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92B78" w14:textId="5377B8C3" w:rsidR="00A312F7" w:rsidRDefault="00F24593" w:rsidP="00A6262E">
      <w:pPr>
        <w:pStyle w:val="Kop5"/>
        <w:rPr>
          <w:lang w:eastAsia="nl-NL"/>
        </w:rPr>
      </w:pPr>
      <w:bookmarkStart w:id="0" w:name="_Toc385535972"/>
      <w:r>
        <w:rPr>
          <w:lang w:eastAsia="nl-NL"/>
        </w:rPr>
        <w:t>A</w:t>
      </w:r>
      <w:r w:rsidR="00A312F7">
        <w:rPr>
          <w:lang w:eastAsia="nl-NL"/>
        </w:rPr>
        <w:t>anbiedingsbrief</w:t>
      </w:r>
      <w:bookmarkEnd w:id="0"/>
    </w:p>
    <w:p w14:paraId="632584EA" w14:textId="2541A1DF" w:rsidR="00A312F7" w:rsidRPr="00481C72" w:rsidRDefault="00481C72" w:rsidP="00A312F7">
      <w:pPr>
        <w:pStyle w:val="Plattetekst"/>
        <w:rPr>
          <w:i/>
          <w:lang w:eastAsia="nl-NL"/>
        </w:rPr>
      </w:pPr>
      <w:r w:rsidRPr="00481C72">
        <w:rPr>
          <w:i/>
          <w:lang w:eastAsia="nl-NL"/>
        </w:rPr>
        <w:t>Indienen direct bij Inschrijving!</w:t>
      </w:r>
    </w:p>
    <w:p w14:paraId="09AB49CF" w14:textId="514553AB" w:rsidR="00210932" w:rsidRPr="00662E71" w:rsidRDefault="00662E71" w:rsidP="00210932">
      <w:pPr>
        <w:rPr>
          <w:b/>
        </w:rPr>
      </w:pPr>
      <w:r w:rsidRPr="00662E71">
        <w:rPr>
          <w:b/>
        </w:rPr>
        <w:t xml:space="preserve">Aanbiedingsbrief </w:t>
      </w:r>
      <w:r w:rsidR="00210932" w:rsidRPr="00662E71">
        <w:rPr>
          <w:b/>
        </w:rPr>
        <w:t>behorende bij aanbesteding ‘Zonnepanelen op huurwoningen in Haarlemmermeer’</w:t>
      </w:r>
      <w:r>
        <w:rPr>
          <w:b/>
        </w:rPr>
        <w:t xml:space="preserve"> met </w:t>
      </w:r>
      <w:r w:rsidRPr="00662E71">
        <w:rPr>
          <w:b/>
        </w:rPr>
        <w:t>r</w:t>
      </w:r>
      <w:r w:rsidR="00210932" w:rsidRPr="00662E71">
        <w:rPr>
          <w:b/>
        </w:rPr>
        <w:t>eferentienummer 13181AMES820359</w:t>
      </w:r>
    </w:p>
    <w:p w14:paraId="7A5B0BC9" w14:textId="77777777" w:rsidR="00210932" w:rsidRPr="00210932" w:rsidRDefault="00210932" w:rsidP="00210932">
      <w:r w:rsidRPr="00210932">
        <w:t xml:space="preserve">Geachte heer </w:t>
      </w:r>
      <w:proofErr w:type="spellStart"/>
      <w:r w:rsidRPr="00210932">
        <w:t>Messelink</w:t>
      </w:r>
      <w:proofErr w:type="spellEnd"/>
      <w:r w:rsidRPr="00210932">
        <w:t>,</w:t>
      </w:r>
    </w:p>
    <w:p w14:paraId="5B454149" w14:textId="77777777" w:rsidR="00210932" w:rsidRPr="00210932" w:rsidRDefault="00210932" w:rsidP="00210932">
      <w:r w:rsidRPr="00210932">
        <w:t>Hierbij ontvangt u onze Inschrijving voor de aanbesteding ‘Zonnepanelen op huurwoningen in Haarlemmermeer’ van Zonnepanelen Haarlemm</w:t>
      </w:r>
      <w:bookmarkStart w:id="1" w:name="_GoBack"/>
      <w:bookmarkEnd w:id="1"/>
      <w:r w:rsidRPr="00210932">
        <w:t>ermeer BV.</w:t>
      </w:r>
    </w:p>
    <w:p w14:paraId="0AE680C3" w14:textId="75498571" w:rsidR="00210932" w:rsidRPr="00210932" w:rsidRDefault="00210932" w:rsidP="00210932">
      <w:r w:rsidRPr="00210932">
        <w:t>De Inschrijving is conform de eisen die gesteld zijn in het Beschrijvend Document d.d</w:t>
      </w:r>
      <w:r w:rsidRPr="006B26DA">
        <w:t>. 1</w:t>
      </w:r>
      <w:r w:rsidR="00B2166D" w:rsidRPr="006B26DA">
        <w:t>7</w:t>
      </w:r>
      <w:r w:rsidRPr="006B26DA">
        <w:t xml:space="preserve"> april 2014</w:t>
      </w:r>
      <w:r w:rsidRPr="00210932">
        <w:t xml:space="preserve"> met referentienummer 13181AMES820359.</w:t>
      </w:r>
    </w:p>
    <w:p w14:paraId="47E67A41" w14:textId="77777777" w:rsidR="00210932" w:rsidRPr="00210932" w:rsidRDefault="00210932" w:rsidP="00210932">
      <w:r w:rsidRPr="00210932">
        <w:t>Bijgevoegd bij deze aanbiedingsbrief vindt u de volgende Bijlagen:</w:t>
      </w:r>
    </w:p>
    <w:p w14:paraId="6FECD90A" w14:textId="77777777" w:rsidR="00210932" w:rsidRPr="00210932" w:rsidRDefault="00210932" w:rsidP="00210932">
      <w:pPr>
        <w:pStyle w:val="DWAopsomming"/>
      </w:pPr>
      <w:r w:rsidRPr="00210932">
        <w:t>Ingevulde en rechtsgeldig ondertekende Eigen Verklaring voor Aanbestedingsprocedures van Aanbestedende Diensten.</w:t>
      </w:r>
    </w:p>
    <w:p w14:paraId="6C4F5522" w14:textId="6B374E7B" w:rsidR="00210932" w:rsidRPr="00210932" w:rsidRDefault="00210932" w:rsidP="00210932">
      <w:pPr>
        <w:pStyle w:val="DWAopsomming"/>
      </w:pPr>
      <w:r w:rsidRPr="00210932">
        <w:t xml:space="preserve">Ingevulde </w:t>
      </w:r>
      <w:r w:rsidR="00F24593">
        <w:t xml:space="preserve">en rechtsgeldig ondertekende </w:t>
      </w:r>
      <w:r w:rsidRPr="00210932">
        <w:t>prijslijst per perceel.</w:t>
      </w:r>
    </w:p>
    <w:p w14:paraId="3A81E6F9" w14:textId="5B469486" w:rsidR="00210932" w:rsidRDefault="00210932" w:rsidP="00210932">
      <w:pPr>
        <w:pStyle w:val="DWAopsomming"/>
      </w:pPr>
      <w:r w:rsidRPr="00210932">
        <w:t xml:space="preserve">Ingevulde </w:t>
      </w:r>
      <w:r w:rsidR="00F24593">
        <w:t xml:space="preserve">en rechtsgeldig ondertekende </w:t>
      </w:r>
      <w:r w:rsidRPr="00210932">
        <w:t>lijst Programma van Wensen</w:t>
      </w:r>
      <w:r w:rsidR="00304DAB">
        <w:t xml:space="preserve"> per perceel</w:t>
      </w:r>
      <w:r w:rsidRPr="00210932">
        <w:t>.</w:t>
      </w:r>
    </w:p>
    <w:p w14:paraId="2486AE68" w14:textId="3DBCC600" w:rsidR="00210932" w:rsidRPr="00210932" w:rsidRDefault="00210932" w:rsidP="00210932">
      <w:pPr>
        <w:pStyle w:val="DWAopsomming"/>
      </w:pPr>
      <w:r w:rsidRPr="00210932">
        <w:t>Technische documentatie</w:t>
      </w:r>
      <w:r w:rsidR="00304DAB">
        <w:t xml:space="preserve"> per perceel</w:t>
      </w:r>
      <w:r w:rsidRPr="00210932">
        <w:t>:</w:t>
      </w:r>
    </w:p>
    <w:p w14:paraId="5DDD9E5A" w14:textId="77777777" w:rsidR="00210932" w:rsidRPr="00210932" w:rsidRDefault="00210932" w:rsidP="00210932">
      <w:pPr>
        <w:pStyle w:val="DWAopsomming"/>
        <w:numPr>
          <w:ilvl w:val="1"/>
          <w:numId w:val="4"/>
        </w:numPr>
      </w:pPr>
      <w:r w:rsidRPr="00210932">
        <w:t>datasheet van aangeboden zonnepanelen;</w:t>
      </w:r>
    </w:p>
    <w:p w14:paraId="1A10C2FB" w14:textId="77777777" w:rsidR="00210932" w:rsidRPr="00210932" w:rsidRDefault="00210932" w:rsidP="00210932">
      <w:pPr>
        <w:pStyle w:val="DWAopsomming"/>
        <w:numPr>
          <w:ilvl w:val="1"/>
          <w:numId w:val="4"/>
        </w:numPr>
      </w:pPr>
      <w:r w:rsidRPr="00210932">
        <w:t>datasheet van aangeboden omvormer(s);</w:t>
      </w:r>
    </w:p>
    <w:p w14:paraId="1014DA53" w14:textId="77777777" w:rsidR="00210932" w:rsidRPr="00210932" w:rsidRDefault="00210932" w:rsidP="00210932">
      <w:pPr>
        <w:pStyle w:val="DWAopsomming"/>
        <w:numPr>
          <w:ilvl w:val="1"/>
          <w:numId w:val="4"/>
        </w:numPr>
      </w:pPr>
      <w:r w:rsidRPr="00210932">
        <w:t>datasheet van aangeboden monitoringsysteem;</w:t>
      </w:r>
    </w:p>
    <w:p w14:paraId="0B084C0A" w14:textId="77777777" w:rsidR="00210932" w:rsidRPr="00210932" w:rsidRDefault="00210932" w:rsidP="00210932">
      <w:pPr>
        <w:pStyle w:val="DWAopsomming"/>
        <w:numPr>
          <w:ilvl w:val="1"/>
          <w:numId w:val="4"/>
        </w:numPr>
      </w:pPr>
      <w:r w:rsidRPr="00210932">
        <w:t>datasheet van aangeboden bevestigingsmaterialen.</w:t>
      </w:r>
    </w:p>
    <w:p w14:paraId="6A3A75B4" w14:textId="77777777" w:rsidR="00F24593" w:rsidRDefault="00F24593" w:rsidP="00F24593">
      <w:pPr>
        <w:spacing w:after="0"/>
      </w:pPr>
    </w:p>
    <w:p w14:paraId="0B81B348" w14:textId="77777777" w:rsidR="00210932" w:rsidRPr="00210932" w:rsidRDefault="00210932" w:rsidP="00210932">
      <w:r w:rsidRPr="00210932">
        <w:t>De Inschrijving wordt ingediend voor de volgende percelen met de genoemde voorkeursvolgor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</w:tblGrid>
      <w:tr w:rsidR="00210932" w:rsidRPr="00BB5786" w14:paraId="14420309" w14:textId="77777777" w:rsidTr="00210932">
        <w:tc>
          <w:tcPr>
            <w:tcW w:w="4503" w:type="dxa"/>
            <w:gridSpan w:val="2"/>
          </w:tcPr>
          <w:p w14:paraId="09C795CB" w14:textId="77777777" w:rsidR="00210932" w:rsidRPr="00BB5786" w:rsidRDefault="00210932" w:rsidP="00210932">
            <w:pPr>
              <w:rPr>
                <w:b/>
              </w:rPr>
            </w:pPr>
            <w:r w:rsidRPr="00BB5786">
              <w:rPr>
                <w:b/>
              </w:rPr>
              <w:t>Voorkeursvolgorde</w:t>
            </w:r>
          </w:p>
        </w:tc>
        <w:tc>
          <w:tcPr>
            <w:tcW w:w="1842" w:type="dxa"/>
          </w:tcPr>
          <w:p w14:paraId="48CA4EE8" w14:textId="77777777" w:rsidR="00210932" w:rsidRPr="00BB5786" w:rsidRDefault="00210932" w:rsidP="00210932">
            <w:pPr>
              <w:rPr>
                <w:b/>
              </w:rPr>
            </w:pPr>
            <w:r w:rsidRPr="00BB5786">
              <w:rPr>
                <w:b/>
              </w:rPr>
              <w:t>Perceel</w:t>
            </w:r>
          </w:p>
        </w:tc>
      </w:tr>
      <w:tr w:rsidR="00210932" w14:paraId="55CC7F70" w14:textId="77777777" w:rsidTr="00210932">
        <w:tc>
          <w:tcPr>
            <w:tcW w:w="817" w:type="dxa"/>
          </w:tcPr>
          <w:p w14:paraId="437B2133" w14:textId="77777777" w:rsidR="00210932" w:rsidRDefault="00210932" w:rsidP="00210932">
            <w:r>
              <w:t>1</w:t>
            </w:r>
          </w:p>
        </w:tc>
        <w:tc>
          <w:tcPr>
            <w:tcW w:w="3686" w:type="dxa"/>
          </w:tcPr>
          <w:p w14:paraId="65B56C74" w14:textId="77777777" w:rsidR="00210932" w:rsidRDefault="00210932" w:rsidP="00210932">
            <w:r>
              <w:t>Perceel</w:t>
            </w:r>
          </w:p>
        </w:tc>
        <w:tc>
          <w:tcPr>
            <w:tcW w:w="1842" w:type="dxa"/>
          </w:tcPr>
          <w:p w14:paraId="7C0E908E" w14:textId="77777777" w:rsidR="00210932" w:rsidRDefault="00210932" w:rsidP="00210932"/>
        </w:tc>
      </w:tr>
      <w:tr w:rsidR="00210932" w14:paraId="6815B62B" w14:textId="77777777" w:rsidTr="00210932">
        <w:tc>
          <w:tcPr>
            <w:tcW w:w="817" w:type="dxa"/>
          </w:tcPr>
          <w:p w14:paraId="2141BC3D" w14:textId="77777777" w:rsidR="00210932" w:rsidRDefault="00210932" w:rsidP="00210932">
            <w:r>
              <w:t>2</w:t>
            </w:r>
          </w:p>
        </w:tc>
        <w:tc>
          <w:tcPr>
            <w:tcW w:w="3686" w:type="dxa"/>
          </w:tcPr>
          <w:p w14:paraId="71DF2DC0" w14:textId="77777777" w:rsidR="00210932" w:rsidRDefault="00210932" w:rsidP="00210932">
            <w:r>
              <w:t>Perceel (indien van toepassing)</w:t>
            </w:r>
          </w:p>
        </w:tc>
        <w:tc>
          <w:tcPr>
            <w:tcW w:w="1842" w:type="dxa"/>
          </w:tcPr>
          <w:p w14:paraId="19EB046E" w14:textId="77777777" w:rsidR="00210932" w:rsidRDefault="00210932" w:rsidP="00210932"/>
        </w:tc>
      </w:tr>
      <w:tr w:rsidR="00210932" w14:paraId="6DD31F62" w14:textId="77777777" w:rsidTr="00210932">
        <w:tc>
          <w:tcPr>
            <w:tcW w:w="817" w:type="dxa"/>
          </w:tcPr>
          <w:p w14:paraId="23FA7108" w14:textId="77777777" w:rsidR="00210932" w:rsidRDefault="00210932" w:rsidP="00210932">
            <w:r>
              <w:t>3</w:t>
            </w:r>
          </w:p>
        </w:tc>
        <w:tc>
          <w:tcPr>
            <w:tcW w:w="3686" w:type="dxa"/>
          </w:tcPr>
          <w:p w14:paraId="59CEF87A" w14:textId="77777777" w:rsidR="00210932" w:rsidRDefault="00210932" w:rsidP="00210932">
            <w:r>
              <w:t>Perceel (indien van toepassing)</w:t>
            </w:r>
          </w:p>
        </w:tc>
        <w:tc>
          <w:tcPr>
            <w:tcW w:w="1842" w:type="dxa"/>
          </w:tcPr>
          <w:p w14:paraId="741F3F7A" w14:textId="77777777" w:rsidR="00210932" w:rsidRDefault="00210932" w:rsidP="00210932"/>
        </w:tc>
      </w:tr>
      <w:tr w:rsidR="00210932" w14:paraId="43C8316A" w14:textId="77777777" w:rsidTr="00210932">
        <w:tc>
          <w:tcPr>
            <w:tcW w:w="817" w:type="dxa"/>
          </w:tcPr>
          <w:p w14:paraId="5767DA60" w14:textId="77777777" w:rsidR="00210932" w:rsidRDefault="00210932" w:rsidP="00210932">
            <w:r>
              <w:t>4</w:t>
            </w:r>
          </w:p>
        </w:tc>
        <w:tc>
          <w:tcPr>
            <w:tcW w:w="3686" w:type="dxa"/>
          </w:tcPr>
          <w:p w14:paraId="463184BE" w14:textId="77777777" w:rsidR="00210932" w:rsidRDefault="00210932" w:rsidP="00210932">
            <w:r>
              <w:t>Perceel (indien van toepassing)</w:t>
            </w:r>
          </w:p>
        </w:tc>
        <w:tc>
          <w:tcPr>
            <w:tcW w:w="1842" w:type="dxa"/>
          </w:tcPr>
          <w:p w14:paraId="74BE4E21" w14:textId="77777777" w:rsidR="00210932" w:rsidRDefault="00210932" w:rsidP="00210932"/>
        </w:tc>
      </w:tr>
      <w:tr w:rsidR="00210932" w14:paraId="66D54578" w14:textId="77777777" w:rsidTr="00210932">
        <w:tc>
          <w:tcPr>
            <w:tcW w:w="817" w:type="dxa"/>
          </w:tcPr>
          <w:p w14:paraId="721C78DC" w14:textId="77777777" w:rsidR="00210932" w:rsidRDefault="00210932" w:rsidP="00210932">
            <w:r>
              <w:t>5</w:t>
            </w:r>
          </w:p>
        </w:tc>
        <w:tc>
          <w:tcPr>
            <w:tcW w:w="3686" w:type="dxa"/>
          </w:tcPr>
          <w:p w14:paraId="49558975" w14:textId="77777777" w:rsidR="00210932" w:rsidRDefault="00210932" w:rsidP="00210932">
            <w:r>
              <w:t>Perceel (indien van toepassing)</w:t>
            </w:r>
          </w:p>
        </w:tc>
        <w:tc>
          <w:tcPr>
            <w:tcW w:w="1842" w:type="dxa"/>
          </w:tcPr>
          <w:p w14:paraId="718718F4" w14:textId="77777777" w:rsidR="00210932" w:rsidRDefault="00210932" w:rsidP="00210932"/>
        </w:tc>
      </w:tr>
      <w:tr w:rsidR="00210932" w14:paraId="081673D9" w14:textId="77777777" w:rsidTr="00210932">
        <w:tc>
          <w:tcPr>
            <w:tcW w:w="817" w:type="dxa"/>
          </w:tcPr>
          <w:p w14:paraId="1ED6FE1D" w14:textId="77777777" w:rsidR="00210932" w:rsidRDefault="00210932" w:rsidP="00210932">
            <w:r>
              <w:t>6</w:t>
            </w:r>
          </w:p>
        </w:tc>
        <w:tc>
          <w:tcPr>
            <w:tcW w:w="3686" w:type="dxa"/>
          </w:tcPr>
          <w:p w14:paraId="38DF5921" w14:textId="77777777" w:rsidR="00210932" w:rsidRDefault="00210932" w:rsidP="00210932">
            <w:r>
              <w:t>Perceel (indien van toepassing)</w:t>
            </w:r>
          </w:p>
        </w:tc>
        <w:tc>
          <w:tcPr>
            <w:tcW w:w="1842" w:type="dxa"/>
          </w:tcPr>
          <w:p w14:paraId="6B6B2279" w14:textId="77777777" w:rsidR="00210932" w:rsidRDefault="00210932" w:rsidP="00210932"/>
        </w:tc>
      </w:tr>
      <w:tr w:rsidR="00210932" w14:paraId="5886C936" w14:textId="77777777" w:rsidTr="00210932">
        <w:tc>
          <w:tcPr>
            <w:tcW w:w="817" w:type="dxa"/>
          </w:tcPr>
          <w:p w14:paraId="6066F0EB" w14:textId="77777777" w:rsidR="00210932" w:rsidRDefault="00210932" w:rsidP="00210932">
            <w:r>
              <w:t>7</w:t>
            </w:r>
          </w:p>
        </w:tc>
        <w:tc>
          <w:tcPr>
            <w:tcW w:w="3686" w:type="dxa"/>
          </w:tcPr>
          <w:p w14:paraId="68356433" w14:textId="77777777" w:rsidR="00210932" w:rsidRDefault="00210932" w:rsidP="00210932">
            <w:r>
              <w:t>Perceel (indien van toepassing)</w:t>
            </w:r>
          </w:p>
        </w:tc>
        <w:tc>
          <w:tcPr>
            <w:tcW w:w="1842" w:type="dxa"/>
          </w:tcPr>
          <w:p w14:paraId="6351E9E4" w14:textId="77777777" w:rsidR="00210932" w:rsidRDefault="00210932" w:rsidP="00210932"/>
        </w:tc>
      </w:tr>
    </w:tbl>
    <w:p w14:paraId="45E20059" w14:textId="77777777" w:rsidR="00210932" w:rsidRDefault="00210932" w:rsidP="00F24593">
      <w:pPr>
        <w:spacing w:after="12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210932" w:rsidRPr="00BB5786" w14:paraId="0DEACEA7" w14:textId="77777777" w:rsidTr="00210932">
        <w:tc>
          <w:tcPr>
            <w:tcW w:w="7054" w:type="dxa"/>
          </w:tcPr>
          <w:p w14:paraId="0A34271C" w14:textId="77777777" w:rsidR="00210932" w:rsidRPr="00BB5786" w:rsidRDefault="00210932" w:rsidP="00210932">
            <w:pPr>
              <w:rPr>
                <w:b/>
              </w:rPr>
            </w:pPr>
            <w:r w:rsidRPr="00BB5786">
              <w:rPr>
                <w:b/>
              </w:rPr>
              <w:t>Maximaal aantal percelen</w:t>
            </w:r>
          </w:p>
        </w:tc>
        <w:tc>
          <w:tcPr>
            <w:tcW w:w="2158" w:type="dxa"/>
          </w:tcPr>
          <w:p w14:paraId="0DCD094F" w14:textId="77777777" w:rsidR="00210932" w:rsidRPr="00BB5786" w:rsidRDefault="00210932" w:rsidP="00210932">
            <w:pPr>
              <w:rPr>
                <w:b/>
              </w:rPr>
            </w:pPr>
            <w:r w:rsidRPr="00BB5786">
              <w:rPr>
                <w:b/>
              </w:rPr>
              <w:t>Aantal</w:t>
            </w:r>
          </w:p>
        </w:tc>
      </w:tr>
      <w:tr w:rsidR="00210932" w14:paraId="549F3E0F" w14:textId="77777777" w:rsidTr="00210932">
        <w:tc>
          <w:tcPr>
            <w:tcW w:w="7054" w:type="dxa"/>
          </w:tcPr>
          <w:p w14:paraId="0406A3EE" w14:textId="77777777" w:rsidR="00210932" w:rsidRDefault="00210932" w:rsidP="00210932">
            <w:r>
              <w:t>Aantal percelen dat Inschrijver maximaal gegund wil krijgen (maximaal 2)</w:t>
            </w:r>
          </w:p>
        </w:tc>
        <w:tc>
          <w:tcPr>
            <w:tcW w:w="2158" w:type="dxa"/>
          </w:tcPr>
          <w:p w14:paraId="0DCB8AF9" w14:textId="77777777" w:rsidR="00210932" w:rsidRDefault="00210932" w:rsidP="00210932"/>
        </w:tc>
      </w:tr>
    </w:tbl>
    <w:p w14:paraId="7C1CA9DA" w14:textId="77777777" w:rsidR="00210932" w:rsidRDefault="00210932" w:rsidP="00F24593">
      <w:pPr>
        <w:spacing w:after="120"/>
      </w:pPr>
    </w:p>
    <w:p w14:paraId="72ACF951" w14:textId="77777777" w:rsidR="00210932" w:rsidRDefault="00210932" w:rsidP="00210932">
      <w:r>
        <w:t>Naam Inschrijver:</w:t>
      </w:r>
    </w:p>
    <w:p w14:paraId="70E592A2" w14:textId="77777777" w:rsidR="00210932" w:rsidRDefault="00210932" w:rsidP="00210932">
      <w:r>
        <w:t>Naam rechtsgeldig vertegenwoordiger Inschrijver:</w:t>
      </w:r>
    </w:p>
    <w:p w14:paraId="32373495" w14:textId="77777777" w:rsidR="00210932" w:rsidRDefault="00210932" w:rsidP="00210932">
      <w:r>
        <w:t>Functie rechtsgeldig vertegenwoordiger Inschrijver:</w:t>
      </w:r>
    </w:p>
    <w:p w14:paraId="255C8A94" w14:textId="475AF204" w:rsidR="00662E71" w:rsidRDefault="00662E71" w:rsidP="00210932">
      <w:r>
        <w:t xml:space="preserve">Referentienummer Inschrijving: </w:t>
      </w:r>
    </w:p>
    <w:p w14:paraId="0AE908FB" w14:textId="77777777" w:rsidR="00210932" w:rsidRDefault="00210932" w:rsidP="00210932">
      <w:r>
        <w:t>Datum:</w:t>
      </w:r>
    </w:p>
    <w:p w14:paraId="290A3849" w14:textId="77777777" w:rsidR="00210932" w:rsidRDefault="00210932" w:rsidP="00210932">
      <w:r>
        <w:t>Plaats:</w:t>
      </w:r>
    </w:p>
    <w:p w14:paraId="081E1DB7" w14:textId="77777777" w:rsidR="00210932" w:rsidRDefault="00210932" w:rsidP="00210932">
      <w:r>
        <w:t>Handtekening</w:t>
      </w:r>
      <w:r w:rsidRPr="00BB5786">
        <w:t xml:space="preserve"> </w:t>
      </w:r>
      <w:r>
        <w:t>rechtsgeldig vertegenwoordiger Inschrijver:</w:t>
      </w:r>
    </w:p>
    <w:p w14:paraId="035A1B81" w14:textId="77777777" w:rsidR="00A312F7" w:rsidRDefault="00A312F7" w:rsidP="00A312F7">
      <w:pPr>
        <w:pStyle w:val="Plattetekst"/>
        <w:rPr>
          <w:lang w:eastAsia="nl-NL"/>
        </w:rPr>
      </w:pPr>
    </w:p>
    <w:p w14:paraId="4E5CCA56" w14:textId="6B4059BA" w:rsidR="00D02C88" w:rsidRDefault="00D02C88" w:rsidP="00D02C88"/>
    <w:sectPr w:rsidR="00D02C88" w:rsidSect="00A62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440" w:bottom="1276" w:left="1440" w:header="709" w:footer="448" w:gutter="0"/>
      <w:pgNumType w:start="4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EF3A7" w14:textId="77777777" w:rsidR="00556F47" w:rsidRDefault="00556F47" w:rsidP="00CF3E9E">
      <w:pPr>
        <w:spacing w:after="0"/>
      </w:pPr>
      <w:r>
        <w:separator/>
      </w:r>
    </w:p>
  </w:endnote>
  <w:endnote w:type="continuationSeparator" w:id="0">
    <w:p w14:paraId="5D491BB4" w14:textId="77777777" w:rsidR="00556F47" w:rsidRDefault="00556F47" w:rsidP="00CF3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209125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741BED05" w14:textId="43EA4375" w:rsidR="0091358D" w:rsidRPr="00686112" w:rsidRDefault="0091358D" w:rsidP="00C13C7C">
        <w:pPr>
          <w:pStyle w:val="Voettekst"/>
          <w:rPr>
            <w:szCs w:val="16"/>
          </w:rPr>
        </w:pPr>
        <w:r w:rsidRPr="00686112">
          <w:rPr>
            <w:szCs w:val="16"/>
          </w:rPr>
          <w:fldChar w:fldCharType="begin"/>
        </w:r>
        <w:r w:rsidRPr="00686112">
          <w:rPr>
            <w:szCs w:val="16"/>
          </w:rPr>
          <w:instrText>PAGE   \* MERGEFORMAT</w:instrText>
        </w:r>
        <w:r w:rsidRPr="00686112">
          <w:rPr>
            <w:szCs w:val="16"/>
          </w:rPr>
          <w:fldChar w:fldCharType="separate"/>
        </w:r>
        <w:r w:rsidR="00A6262E">
          <w:rPr>
            <w:noProof/>
            <w:szCs w:val="16"/>
          </w:rPr>
          <w:t>48</w:t>
        </w:r>
        <w:r w:rsidRPr="00686112">
          <w:rPr>
            <w:szCs w:val="16"/>
          </w:rPr>
          <w:fldChar w:fldCharType="end"/>
        </w:r>
        <w:r w:rsidRPr="00686112">
          <w:rPr>
            <w:szCs w:val="16"/>
          </w:rPr>
          <w:t xml:space="preserve"> </w:t>
        </w:r>
        <w:r>
          <w:rPr>
            <w:szCs w:val="16"/>
          </w:rPr>
          <w:tab/>
        </w:r>
        <w:r>
          <w:rPr>
            <w:szCs w:val="16"/>
          </w:rPr>
          <w:tab/>
        </w:r>
        <w:sdt>
          <w:sdtPr>
            <w:rPr>
              <w:szCs w:val="16"/>
            </w:rPr>
            <w:alias w:val="Kenmerk"/>
            <w:tag w:val="Kenmerk"/>
            <w:id w:val="475274939"/>
            <w:dataBinding w:prefixMappings="xmlns:ns0='http://schemas.microsoft.com/office/2006/metadata/properties' xmlns:ns1='http://www.w3.org/2001/XMLSchema-instance' xmlns:ns2='http://schemas.microsoft.com/office/infopath/2007/PartnerControls' xmlns:ns3='a1d2e283-7996-4988-a45a-fe780791970d' xmlns:ns4='788fea36-bc10-4f29-a350-5f3ef13332e1' xmlns:ns5='4691cc2b-b434-4de9-84a1-7f839778d23c' xmlns:ns6='9ded075c-b6a2-4f0e-ba6a-845d97b11d32' " w:xpath="/ns0:properties[1]/documentManagement[1]/ns4:Kenmerk[1]" w:storeItemID="{33A6145C-FC39-4A19-8350-910A24C2944E}"/>
            <w:text/>
          </w:sdtPr>
          <w:sdtEndPr/>
          <w:sdtContent>
            <w:r>
              <w:rPr>
                <w:szCs w:val="16"/>
              </w:rPr>
              <w:t>13181AMES820359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64BC" w14:textId="3AA7FB8E" w:rsidR="0091358D" w:rsidRPr="00B83CE3" w:rsidRDefault="00556F47" w:rsidP="00686112">
    <w:pPr>
      <w:pStyle w:val="Voettekst"/>
      <w:rPr>
        <w:szCs w:val="16"/>
      </w:rPr>
    </w:pPr>
    <w:sdt>
      <w:sdtPr>
        <w:rPr>
          <w:szCs w:val="16"/>
        </w:rPr>
        <w:alias w:val="Kenmerk"/>
        <w:tag w:val="Kenmerk"/>
        <w:id w:val="778918384"/>
        <w:dataBinding w:prefixMappings="xmlns:ns0='http://schemas.microsoft.com/office/2006/metadata/properties' xmlns:ns1='http://www.w3.org/2001/XMLSchema-instance' xmlns:ns2='http://schemas.microsoft.com/office/infopath/2007/PartnerControls' xmlns:ns3='a1d2e283-7996-4988-a45a-fe780791970d' xmlns:ns4='788fea36-bc10-4f29-a350-5f3ef13332e1' xmlns:ns5='4691cc2b-b434-4de9-84a1-7f839778d23c' xmlns:ns6='9ded075c-b6a2-4f0e-ba6a-845d97b11d32' " w:xpath="/ns0:properties[1]/documentManagement[1]/ns4:Kenmerk[1]" w:storeItemID="{33A6145C-FC39-4A19-8350-910A24C2944E}"/>
        <w:text/>
      </w:sdtPr>
      <w:sdtEndPr/>
      <w:sdtContent>
        <w:r w:rsidR="0091358D">
          <w:rPr>
            <w:szCs w:val="16"/>
          </w:rPr>
          <w:t>13181AMES820359</w:t>
        </w:r>
      </w:sdtContent>
    </w:sdt>
    <w:r w:rsidR="0091358D" w:rsidRPr="00B83CE3">
      <w:rPr>
        <w:szCs w:val="16"/>
      </w:rPr>
      <w:tab/>
    </w:r>
    <w:r w:rsidR="0091358D">
      <w:rPr>
        <w:szCs w:val="16"/>
      </w:rPr>
      <w:tab/>
    </w:r>
    <w:r w:rsidR="0091358D" w:rsidRPr="00B83CE3">
      <w:rPr>
        <w:szCs w:val="16"/>
      </w:rPr>
      <w:fldChar w:fldCharType="begin"/>
    </w:r>
    <w:r w:rsidR="0091358D" w:rsidRPr="00B83CE3">
      <w:rPr>
        <w:szCs w:val="16"/>
      </w:rPr>
      <w:instrText>PAGE   \* MERGEFORMAT</w:instrText>
    </w:r>
    <w:r w:rsidR="0091358D" w:rsidRPr="00B83CE3">
      <w:rPr>
        <w:szCs w:val="16"/>
      </w:rPr>
      <w:fldChar w:fldCharType="separate"/>
    </w:r>
    <w:r w:rsidR="00A6262E">
      <w:rPr>
        <w:noProof/>
        <w:szCs w:val="16"/>
      </w:rPr>
      <w:t>41</w:t>
    </w:r>
    <w:r w:rsidR="0091358D" w:rsidRPr="00B83CE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BC82F" w14:textId="77777777" w:rsidR="00556F47" w:rsidRDefault="00556F47" w:rsidP="00CF3E9E">
      <w:pPr>
        <w:spacing w:after="0"/>
      </w:pPr>
      <w:r>
        <w:separator/>
      </w:r>
    </w:p>
  </w:footnote>
  <w:footnote w:type="continuationSeparator" w:id="0">
    <w:p w14:paraId="332D2555" w14:textId="77777777" w:rsidR="00556F47" w:rsidRDefault="00556F47" w:rsidP="00CF3E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464" w:type="dxa"/>
      <w:tblInd w:w="-436" w:type="dxa"/>
      <w:tblLook w:val="04A0" w:firstRow="1" w:lastRow="0" w:firstColumn="1" w:lastColumn="0" w:noHBand="0" w:noVBand="1"/>
    </w:tblPr>
    <w:tblGrid>
      <w:gridCol w:w="2660"/>
      <w:gridCol w:w="425"/>
      <w:gridCol w:w="6379"/>
    </w:tblGrid>
    <w:tr w:rsidR="0091358D" w14:paraId="2834A7BA" w14:textId="77777777" w:rsidTr="0064760F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72E823E5" w14:textId="511199BA" w:rsidR="0091358D" w:rsidRDefault="0091358D" w:rsidP="00D16D3F">
          <w:pPr>
            <w:pStyle w:val="Koptekst"/>
            <w:tabs>
              <w:tab w:val="clear" w:pos="4536"/>
              <w:tab w:val="left" w:pos="1985"/>
              <w:tab w:val="left" w:pos="2410"/>
            </w:tabs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4EB5F61C" w14:textId="3EFCF699" w:rsidR="0091358D" w:rsidRDefault="0091358D" w:rsidP="0064760F">
          <w:pPr>
            <w:pStyle w:val="Koptekst"/>
            <w:tabs>
              <w:tab w:val="clear" w:pos="4536"/>
            </w:tabs>
            <w:jc w:val="right"/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AF7BFF" w14:textId="36F81AFC" w:rsidR="0091358D" w:rsidRPr="002166B2" w:rsidRDefault="0091358D" w:rsidP="0064760F">
          <w:pPr>
            <w:pStyle w:val="SPDE-oranje"/>
            <w:ind w:right="-533"/>
          </w:pPr>
          <w:r w:rsidRPr="002166B2">
            <w:fldChar w:fldCharType="begin"/>
          </w:r>
          <w:r w:rsidRPr="002166B2">
            <w:instrText xml:space="preserve"> REF onderwerp \h  \* MERGEFORMAT </w:instrText>
          </w:r>
          <w:r w:rsidRPr="002166B2">
            <w:fldChar w:fldCharType="separate"/>
          </w:r>
          <w:r w:rsidR="003E7E79">
            <w:t>Beschrijvend Document</w:t>
          </w:r>
          <w:r w:rsidR="003E7E79" w:rsidRPr="00211EB9">
            <w:t xml:space="preserve"> aanbesteding Zonnepanelen Haarlemmermeer BV</w:t>
          </w:r>
          <w:r w:rsidRPr="002166B2">
            <w:fldChar w:fldCharType="end"/>
          </w:r>
        </w:p>
      </w:tc>
    </w:tr>
  </w:tbl>
  <w:p w14:paraId="3BD1E668" w14:textId="77777777" w:rsidR="0091358D" w:rsidRDefault="0091358D" w:rsidP="001C587B">
    <w:pPr>
      <w:pStyle w:val="Koptekst"/>
      <w:tabs>
        <w:tab w:val="clear" w:pos="4536"/>
        <w:tab w:val="left" w:pos="1985"/>
        <w:tab w:val="left" w:pos="2410"/>
      </w:tabs>
    </w:pPr>
  </w:p>
  <w:p w14:paraId="357C9AE7" w14:textId="77777777" w:rsidR="0091358D" w:rsidRDefault="0091358D" w:rsidP="001C587B">
    <w:pPr>
      <w:pStyle w:val="Koptekst"/>
      <w:tabs>
        <w:tab w:val="clear" w:pos="4536"/>
        <w:tab w:val="left" w:pos="1985"/>
        <w:tab w:val="left" w:pos="2410"/>
      </w:tabs>
    </w:pPr>
  </w:p>
  <w:p w14:paraId="084F4FE9" w14:textId="77777777" w:rsidR="0091358D" w:rsidRDefault="0091358D" w:rsidP="001C587B">
    <w:pPr>
      <w:pStyle w:val="Koptekst"/>
      <w:tabs>
        <w:tab w:val="clear" w:pos="4536"/>
        <w:tab w:val="left" w:pos="1985"/>
        <w:tab w:val="left" w:pos="2410"/>
      </w:tabs>
    </w:pPr>
  </w:p>
  <w:p w14:paraId="5EEC5DD0" w14:textId="68D88DA9" w:rsidR="0091358D" w:rsidRDefault="0091358D" w:rsidP="001C587B">
    <w:pPr>
      <w:pStyle w:val="Koptekst"/>
      <w:tabs>
        <w:tab w:val="clear" w:pos="4536"/>
        <w:tab w:val="left" w:pos="1985"/>
        <w:tab w:val="left" w:pos="2410"/>
      </w:tabs>
    </w:pPr>
    <w:r w:rsidRPr="005E4C05">
      <w:rPr>
        <w:noProof/>
        <w:lang w:eastAsia="nl-NL"/>
      </w:rPr>
      <w:drawing>
        <wp:anchor distT="0" distB="0" distL="114300" distR="114300" simplePos="0" relativeHeight="251653632" behindDoc="1" locked="0" layoutInCell="1" allowOverlap="1" wp14:anchorId="409D0871" wp14:editId="5A1B0637">
          <wp:simplePos x="0" y="0"/>
          <wp:positionH relativeFrom="column">
            <wp:posOffset>-735330</wp:posOffset>
          </wp:positionH>
          <wp:positionV relativeFrom="page">
            <wp:posOffset>379730</wp:posOffset>
          </wp:positionV>
          <wp:extent cx="2159635" cy="489585"/>
          <wp:effectExtent l="0" t="0" r="0" b="5715"/>
          <wp:wrapTight wrapText="bothSides">
            <wp:wrapPolygon edited="0">
              <wp:start x="0" y="0"/>
              <wp:lineTo x="0" y="21012"/>
              <wp:lineTo x="21340" y="21012"/>
              <wp:lineTo x="21340" y="0"/>
              <wp:lineTo x="0" y="0"/>
            </wp:wrapPolygon>
          </wp:wrapTight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1DC0F0" wp14:editId="15403692">
              <wp:simplePos x="0" y="0"/>
              <wp:positionH relativeFrom="column">
                <wp:posOffset>-621665</wp:posOffset>
              </wp:positionH>
              <wp:positionV relativeFrom="page">
                <wp:posOffset>864235</wp:posOffset>
              </wp:positionV>
              <wp:extent cx="1976400" cy="0"/>
              <wp:effectExtent l="0" t="0" r="24130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6400" cy="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8.95pt,68.05pt" to="106.6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zX0wEAAAgEAAAOAAAAZHJzL2Uyb0RvYy54bWysU02P0zAQvSPxHyzfaZIKthA13cOulguC&#10;aoEf4Drjxshfsk2T/ntmnDa7AiQE4uJk7Hlv5r2xt7eTNewEMWnvOt6sas7ASd9rd+z41y8Pr95y&#10;lrJwvTDeQcfPkPjt7uWL7RhaWPvBmx4iQxKX2jF0fMg5tFWV5ABWpJUP4PBQ+WhFxjAeqz6KEdmt&#10;qdZ1fVONPvYhegkp4e79fMh3hV8pkPmTUgkyMx3H3nJZY1kPtFa7rWiPUYRBy0sb4h+6sEI7LLpQ&#10;3Yss2Peof6GyWkafvMor6W3lldISigZU09Q/qfk8iABFC5qTwmJT+n+08uNpH5nuO77hzAmLI3oE&#10;OWSgoR60o0Emo785tiGvxpBahNy5fbxEKewjCZ9UtPRFSWwq/p4Xf2HKTOJm825z87rGMcjrWfUE&#10;DDHl9+Ato5+OG+1IumjF6UPKWAxTrym0bRytyRvdP2hjShCPhzsT2UnQsOt186b0jMBnaRgRtCIl&#10;c+/lL58NzLSPoNAP6raULzcRFlohJbjckBeFCbMJprCFBVj/GXjJJyiUW/o34AVRKnuXF7DVzsff&#10;Vc/TtWU1518dmHWTBQffn8tUizV43YrCy9Og+/w8LvCnB7z7AQAA//8DAFBLAwQUAAYACAAAACEA&#10;bg89nd4AAAALAQAADwAAAGRycy9kb3ducmV2LnhtbEyPwUrDQBCG74LvsIzgrd2kgdbGbIpY1Jtg&#10;K1Rvm+yYDe7Ohuy2jW/vCIIeZ/6Pf76pNpN34oRj7AMpyOcZCKQ2mJ46Ba/7h9kNiJg0Ge0CoYIv&#10;jLCpLy8qXZpwphc87VInuIRiqRXYlIZSytha9DrOw4DE2UcYvU48jp00oz5zuXdykWVL6XVPfMHq&#10;Ae8ttp+7o1fwvnoa7fawfXZ5l5rs8c0d2r1T6vpqursFkXBKfzD86LM61OzUhCOZKJyC2Xq1ZpSD&#10;YpmDYGKRFwWI5ncj60r+/6H+BgAA//8DAFBLAQItABQABgAIAAAAIQC2gziS/gAAAOEBAAATAAAA&#10;AAAAAAAAAAAAAAAAAABbQ29udGVudF9UeXBlc10ueG1sUEsBAi0AFAAGAAgAAAAhADj9If/WAAAA&#10;lAEAAAsAAAAAAAAAAAAAAAAALwEAAF9yZWxzLy5yZWxzUEsBAi0AFAAGAAgAAAAhAAHWvNfTAQAA&#10;CAQAAA4AAAAAAAAAAAAAAAAALgIAAGRycy9lMm9Eb2MueG1sUEsBAi0AFAAGAAgAAAAhAG4PPZ3e&#10;AAAACwEAAA8AAAAAAAAAAAAAAAAALQQAAGRycy9kb3ducmV2LnhtbFBLBQYAAAAABAAEAPMAAAA4&#10;BQAAAAA=&#10;" strokecolor="#002157">
              <w10:wrap anchory="page"/>
            </v:line>
          </w:pict>
        </mc:Fallback>
      </mc:AlternateContent>
    </w:r>
    <w:r w:rsidRPr="005E4C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F25004" wp14:editId="3381891C">
              <wp:simplePos x="0" y="0"/>
              <wp:positionH relativeFrom="column">
                <wp:posOffset>1365250</wp:posOffset>
              </wp:positionH>
              <wp:positionV relativeFrom="page">
                <wp:posOffset>334645</wp:posOffset>
              </wp:positionV>
              <wp:extent cx="205200" cy="532800"/>
              <wp:effectExtent l="0" t="0" r="23495" b="19685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5200" cy="53280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7.5pt,26.35pt" to="123.6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on4AEAABgEAAAOAAAAZHJzL2Uyb0RvYy54bWysU9uO0zAQfUfiHyy/06RBhVXUdB92tfCA&#10;oFqWD3CdcWPkm8amaf+esZOGFSAkEC+WL3POzDkz3t6erWEnwKi96/h6VXMGTvpeu2PHvzw9vLrh&#10;LCbhemG8g45fIPLb3csX2zG00PjBmx6QEYmL7Rg6PqQU2qqKcgAr4soHcPSoPFqR6IjHqkcxErs1&#10;VVPXb6rRYx/QS4iRbu+nR74r/EqBTJ+UipCY6TjVlsqKZT3ktdptRXtEEQYt5zLEP1RhhXaUdKG6&#10;F0mwb6h/obJaoo9epZX0tvJKaQlFA6lZ1z+p+TyIAEULmRPDYlP8f7Ty42mPTPfUu4YzJyz16BHk&#10;kCB39aBd7mQ0+qtjFEBujSG2BLpze5xPMewxSz8rtEwZHd4TWTGD5LFz8fqyeA3nxCRdNvWG+seZ&#10;pKfN6+aG9sRXTTSZLmBM78BbljcdN9plK0QrTh9imkKvIfnauLxGb3T/oI0pBzwe7gyyk8jNr5v1&#10;5u2c41kYZczQKuualJRduhiYaB9BkT9U8aSpTCYstEJKcGk98xpH0RmmqIQFWJe6/wic4zMUytT+&#10;DXhBlMzepQVstfP4u+zpfC1ZTfFXBybd2YKD7y+lx8UaGr/Snfmr5Pl+fi7wHx969x0AAP//AwBQ&#10;SwMEFAAGAAgAAAAhAPTU7fveAAAACgEAAA8AAABkcnMvZG93bnJldi54bWxMj8FOwzAQRO9I/IO1&#10;SFwQdZrSFIU4FQL1ikSh4urG2zjCXgfbbcPfs5zguNqnmTfNevJOnDCmIZCC+awAgdQFM1Cv4P1t&#10;c3sPImVNRrtAqOAbE6zby4tG1yac6RVP29wLDqFUawU257GWMnUWvU6zMCLx7xCi15nP2EsT9ZnD&#10;vZNlUVTS64G4weoRnyx2n9ujV/C8IyqC/zp8VLuuf4k3G0veKXV9NT0+gMg45T8YfvVZHVp22ocj&#10;mSScgnK+5C1ZwbJcgWCgvFstQOyZXFQVyLaR/ye0PwAAAP//AwBQSwECLQAUAAYACAAAACEAtoM4&#10;kv4AAADhAQAAEwAAAAAAAAAAAAAAAAAAAAAAW0NvbnRlbnRfVHlwZXNdLnhtbFBLAQItABQABgAI&#10;AAAAIQA4/SH/1gAAAJQBAAALAAAAAAAAAAAAAAAAAC8BAABfcmVscy8ucmVsc1BLAQItABQABgAI&#10;AAAAIQD+econ4AEAABgEAAAOAAAAAAAAAAAAAAAAAC4CAABkcnMvZTJvRG9jLnhtbFBLAQItABQA&#10;BgAIAAAAIQD01O373gAAAAoBAAAPAAAAAAAAAAAAAAAAADoEAABkcnMvZG93bnJldi54bWxQSwUG&#10;AAAAAAQABADzAAAARQUAAAAA&#10;" strokecolor="#002157">
              <w10:wrap anchory="page"/>
            </v:line>
          </w:pict>
        </mc:Fallback>
      </mc:AlternateContent>
    </w:r>
    <w:r w:rsidRPr="005E4C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E188F3" wp14:editId="0F18DEB4">
              <wp:simplePos x="0" y="0"/>
              <wp:positionH relativeFrom="column">
                <wp:posOffset>1570355</wp:posOffset>
              </wp:positionH>
              <wp:positionV relativeFrom="page">
                <wp:posOffset>331470</wp:posOffset>
              </wp:positionV>
              <wp:extent cx="5137200" cy="0"/>
              <wp:effectExtent l="0" t="0" r="25400" b="1905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7200" cy="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23.65pt,26.1pt" to="528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bD1gEAAAoEAAAOAAAAZHJzL2Uyb0RvYy54bWysU01v1DAQvSPxHyzf2SRblaJosz20KhcE&#10;qwI/wOuMN0b+0thsdv89YyebVoCEWnFxMva8N/Pe2JvbkzXsCBi1dx1vVjVn4KTvtTt0/Pu3h3cf&#10;OItJuF4Y76DjZ4j8dvv2zWYMLaz94E0PyIjExXYMHR9SCm1VRTmAFXHlAzg6VB6tSBTioepRjMRu&#10;TbWu6/fV6LEP6CXESLv30yHfFn6lQKYvSkVIzHScektlxbLu81ptN6I9oAiDlnMb4hVdWKEdFV2o&#10;7kUS7CfqP6isluijV2klva28UlpC0UBqmvo3NV8HEaBoIXNiWGyK/49Wfj7ukOmeZnfFmROWZvQI&#10;ckiQp7rXLk8yGv3DMUogt8YQWwLduR3OUQw7zNJPCm3+kih2Kg6fF4fhlJikzevm6obGxpm8nFVP&#10;wIAxfQRvWf7puNEuixetOH6KiYpR6iUlbxuX1+iN7h+0MSXAw/7OIDuKPO563Vzf5J4J+CyNogyt&#10;spKp9/KXzgYm2kdQ5Ah125Ty5S7CQiukBJeamdc4ys4wRS0swPrfwDk/Q6Hc05eAF0Sp7F1awFY7&#10;j3+rnk6XltWUf3Fg0p0t2Pv+XKZarKELV5ybH0e+0c/jAn96wttfAAAA//8DAFBLAwQUAAYACAAA&#10;ACEAHqm+YN4AAAAKAQAADwAAAGRycy9kb3ducmV2LnhtbEyPwU7DMAyG70i8Q2QkbixZYRsqTSfE&#10;BLshsSENbmljmorEqZJsK29Pph3g6N+ffn+ulqOz7IAh9p4kTCcCGFLrdU+dhPft8809sJgUaWU9&#10;oYQfjLCsLy8qVWp/pDc8bFLHcgnFUkkwKQ0l57E16FSc+AEp7758cCrlMXRcB3XM5c7yQog5d6qn&#10;fMGoAZ8Mtt+bvZPwuVgHs9qtXu20S414+bC7dmulvL4aHx+AJRzTHwwn/awOdXZq/J50ZFZCcbe4&#10;zaiEWVEAOwFiNs9Jc054XfH/L9S/AAAA//8DAFBLAQItABQABgAIAAAAIQC2gziS/gAAAOEBAAAT&#10;AAAAAAAAAAAAAAAAAAAAAABbQ29udGVudF9UeXBlc10ueG1sUEsBAi0AFAAGAAgAAAAhADj9If/W&#10;AAAAlAEAAAsAAAAAAAAAAAAAAAAALwEAAF9yZWxzLy5yZWxzUEsBAi0AFAAGAAgAAAAhAM0ABsPW&#10;AQAACgQAAA4AAAAAAAAAAAAAAAAALgIAAGRycy9lMm9Eb2MueG1sUEsBAi0AFAAGAAgAAAAhAB6p&#10;vmDeAAAACgEAAA8AAAAAAAAAAAAAAAAAMAQAAGRycy9kb3ducmV2LnhtbFBLBQYAAAAABAAEAPMA&#10;AAA7BQAAAAA=&#10;" strokecolor="#002157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Ind w:w="-318" w:type="dxa"/>
      <w:tblLook w:val="04A0" w:firstRow="1" w:lastRow="0" w:firstColumn="1" w:lastColumn="0" w:noHBand="0" w:noVBand="1"/>
    </w:tblPr>
    <w:tblGrid>
      <w:gridCol w:w="284"/>
      <w:gridCol w:w="7088"/>
    </w:tblGrid>
    <w:tr w:rsidR="0091358D" w14:paraId="3E80C2DC" w14:textId="77777777" w:rsidTr="0064760F">
      <w:trPr>
        <w:trHeight w:val="146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6D7AAA2E" w14:textId="14554207" w:rsidR="0091358D" w:rsidRPr="007068A7" w:rsidRDefault="0091358D" w:rsidP="0064760F">
          <w:pPr>
            <w:pStyle w:val="Koptekst"/>
            <w:tabs>
              <w:tab w:val="clear" w:pos="4536"/>
              <w:tab w:val="left" w:pos="318"/>
            </w:tabs>
            <w:rPr>
              <w:rStyle w:val="SPDE-donkerblauw"/>
              <w:sz w:val="20"/>
              <w:szCs w:val="20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56F8193B" w14:textId="77777777" w:rsidR="0091358D" w:rsidRDefault="0091358D" w:rsidP="0020652E">
          <w:pPr>
            <w:pStyle w:val="SPDE-oranje"/>
          </w:pPr>
          <w:r w:rsidRPr="00E40ED5">
            <w:fldChar w:fldCharType="begin"/>
          </w:r>
          <w:r w:rsidRPr="00E40ED5">
            <w:rPr>
              <w:szCs w:val="20"/>
            </w:rPr>
            <w:instrText xml:space="preserve"> REF onderwerp \h  \* MERGEFORMAT </w:instrText>
          </w:r>
          <w:r w:rsidRPr="00E40ED5">
            <w:fldChar w:fldCharType="separate"/>
          </w:r>
          <w:r w:rsidR="003E7E79" w:rsidRPr="003E7E79">
            <w:rPr>
              <w:szCs w:val="20"/>
            </w:rPr>
            <w:t xml:space="preserve">Beschrijvend Document aanbesteding Zonnepanelen Haarlemmermeer </w:t>
          </w:r>
          <w:r w:rsidR="003E7E79" w:rsidRPr="00211EB9">
            <w:t>BV</w:t>
          </w:r>
          <w:r w:rsidRPr="00E40ED5">
            <w:fldChar w:fldCharType="end"/>
          </w:r>
        </w:p>
        <w:p w14:paraId="15DF9C6D" w14:textId="752D31D0" w:rsidR="0091358D" w:rsidRPr="0064760F" w:rsidRDefault="0091358D" w:rsidP="0064760F"/>
      </w:tc>
    </w:tr>
  </w:tbl>
  <w:p w14:paraId="2DF95A77" w14:textId="23A25341" w:rsidR="0091358D" w:rsidRPr="00686112" w:rsidRDefault="0091358D" w:rsidP="0020652E">
    <w:pPr>
      <w:pStyle w:val="Koptekst"/>
      <w:tabs>
        <w:tab w:val="left" w:pos="1134"/>
      </w:tabs>
      <w:rPr>
        <w:b/>
      </w:rPr>
    </w:pPr>
    <w:r w:rsidRPr="00686112"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5FD313" wp14:editId="00579CCE">
              <wp:simplePos x="0" y="0"/>
              <wp:positionH relativeFrom="column">
                <wp:posOffset>4216400</wp:posOffset>
              </wp:positionH>
              <wp:positionV relativeFrom="page">
                <wp:posOffset>342265</wp:posOffset>
              </wp:positionV>
              <wp:extent cx="212400" cy="518400"/>
              <wp:effectExtent l="0" t="0" r="35560" b="15240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51840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2pt,26.95pt" to="348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DM2AEAAA4EAAAOAAAAZHJzL2Uyb0RvYy54bWysU02P0zAQvSPxHyzfqZOIwipquoddLRcE&#10;1cL+ANcZN0b+km2a9N8zdtLsCpAQiMvEY897M/NmsrudjCZnCFE529F6U1ECVrhe2VNHn74+vLmh&#10;JCZue66dhY5eINLb/etXu9G30LjB6R4CQRIb29F3dEjJt4xFMYDhceM8WHyULhie0A0n1gc+IrvR&#10;rKmqd2x0offBCYgRb+/nR7ov/FKCSJ+ljJCI7ijWlooNxR6zZfsdb0+B+0GJpQz+D1UYriwmXanu&#10;eeLke1C/UBklgotOpo1whjkplYDSA3ZTVz9182XgHkovKE70q0zx/9GKT+dDIKrH2W0psdzgjB5B&#10;DAnyVI/K5klGrb5ZggGo1uhji6A7ewiLF/0h5NYnGUz+YlNkKgpfVoVhSkTgZVM3byucg8CnbX2T&#10;z8jCnsE+xPQBnCH50FGtbBaAt/z8MaY59BqSr7XNNjqt+geldXHC6XinAznzPPKqqbfvlxwvwjBj&#10;hrLczVx/OaWLhpn2ESSqghXXJX3ZR1hpuRBgU73waovRGSaxhBVY/Rm4xGcolF39G/CKKJmdTSvY&#10;KOvC77Kn6VqynOOvCsx9ZwmOrr+UyRZpcOnKdJYfJG/1S7/An3/j/Q8AAAD//wMAUEsDBBQABgAI&#10;AAAAIQBxxHEX4QAAAAoBAAAPAAAAZHJzL2Rvd25yZXYueG1sTI/BTsMwEETvSPyDtUjcqFPapG2I&#10;UyEq4FaJFqnl5sRLHGGvI9ttw99jTnBc7dPMm2o9WsPO6EPvSMB0kgFDap3qqRPwvn++WwILUZKS&#10;xhEK+MYA6/r6qpKlchd6w/MudiyFUCilAB3jUHIeWo1WhokbkNLv03krYzp9x5WXlxRuDb/PsoJb&#10;2VNq0HLAJ43t1+5kBXwsXr3eHDZbM+1ik70czaHdGyFub8bHB2ARx/gHw69+Uoc6OTXuRCowI6Ao&#10;5mlLFJDPVsASUKwWc2BNImd5Dryu+P8J9Q8AAAD//wMAUEsBAi0AFAAGAAgAAAAhALaDOJL+AAAA&#10;4QEAABMAAAAAAAAAAAAAAAAAAAAAAFtDb250ZW50X1R5cGVzXS54bWxQSwECLQAUAAYACAAAACEA&#10;OP0h/9YAAACUAQAACwAAAAAAAAAAAAAAAAAvAQAAX3JlbHMvLnJlbHNQSwECLQAUAAYACAAAACEA&#10;iVzQzNgBAAAOBAAADgAAAAAAAAAAAAAAAAAuAgAAZHJzL2Uyb0RvYy54bWxQSwECLQAUAAYACAAA&#10;ACEAccRxF+EAAAAKAQAADwAAAAAAAAAAAAAAAAAyBAAAZHJzL2Rvd25yZXYueG1sUEsFBgAAAAAE&#10;AAQA8wAAAEAFAAAAAA==&#10;" strokecolor="#002157">
              <w10:wrap anchory="page"/>
            </v:line>
          </w:pict>
        </mc:Fallback>
      </mc:AlternateContent>
    </w:r>
    <w:r w:rsidRPr="00686112">
      <w:rPr>
        <w:noProof/>
        <w:sz w:val="20"/>
        <w:szCs w:val="20"/>
        <w:lang w:eastAsia="nl-NL"/>
      </w:rPr>
      <w:drawing>
        <wp:anchor distT="0" distB="0" distL="114300" distR="114300" simplePos="0" relativeHeight="251659776" behindDoc="1" locked="0" layoutInCell="1" allowOverlap="1" wp14:anchorId="31877931" wp14:editId="3C273612">
          <wp:simplePos x="0" y="0"/>
          <wp:positionH relativeFrom="column">
            <wp:posOffset>4308475</wp:posOffset>
          </wp:positionH>
          <wp:positionV relativeFrom="page">
            <wp:posOffset>316865</wp:posOffset>
          </wp:positionV>
          <wp:extent cx="2160000" cy="489600"/>
          <wp:effectExtent l="0" t="0" r="0" b="5715"/>
          <wp:wrapTight wrapText="bothSides">
            <wp:wrapPolygon edited="0">
              <wp:start x="0" y="0"/>
              <wp:lineTo x="0" y="21012"/>
              <wp:lineTo x="21340" y="21012"/>
              <wp:lineTo x="21340" y="0"/>
              <wp:lineTo x="0" y="0"/>
            </wp:wrapPolygon>
          </wp:wrapTight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112"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91A000" wp14:editId="2EC7C1A0">
              <wp:simplePos x="0" y="0"/>
              <wp:positionH relativeFrom="column">
                <wp:posOffset>-914400</wp:posOffset>
              </wp:positionH>
              <wp:positionV relativeFrom="page">
                <wp:posOffset>338455</wp:posOffset>
              </wp:positionV>
              <wp:extent cx="5137200" cy="0"/>
              <wp:effectExtent l="0" t="0" r="25400" b="19050"/>
              <wp:wrapNone/>
              <wp:docPr id="14" name="Rechte verbindingslij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7200" cy="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in,26.65pt" to="332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KE1gEAAAoEAAAOAAAAZHJzL2Uyb0RvYy54bWysU02P0zAQvSPxHyzfaZLCsihquoddLRcE&#10;1QI/wHXGjZG/NDZN+u8ZO212BUiI1V6cjD3vzbw39uZmsoYdAaP2ruPNquYMnPS9doeOf/92/+YD&#10;ZzEJ1wvjHXT8BJHfbF+/2oyhhbUfvOkBGZG42I6h40NKoa2qKAewIq58AEeHyqMViUI8VD2Kkdit&#10;qdZ1/b4aPfYBvYQYafduPuTbwq8UyPRFqQiJmY5Tb6msWNZ9XqvtRrQHFGHQ8tyGeEYXVmhHRReq&#10;O5EE+4n6DyqrJfroVVpJbyuvlJZQNJCapv5NzddBBChayJwYFpviy9HKz8cdMt3T7N5x5oSlGT2A&#10;HBLkqe61y5OMRv9wjBLIrTHElkC3bofnKIYdZumTQpu/JIpNxeHT4jBMiUnavGreXtPYOJOXs+oR&#10;GDCmj+Atyz8dN9pl8aIVx08xUTFKvaTkbePyGr3R/b02pgR42N8aZEeRx12vm6vr3DMBn6RRlKFV&#10;VjL3Xv7SycBM+wCKHKFum1K+3EVYaIWU4FJz5jWOsjNMUQsLsP438JyfoVDu6f+AF0Sp7F1awFY7&#10;j3+rnqZLy2rOvzgw684W7H1/KlMt1tCFK86dH0e+0U/jAn98wttfAAAA//8DAFBLAwQUAAYACAAA&#10;ACEA64aqlt8AAAAKAQAADwAAAGRycy9kb3ducmV2LnhtbEyPwU7DMBBE70j8g7VI3FontA0oxKkQ&#10;FXBDokUq3Jx4iSPsdRS7bfh7FnGA486OZt5U68k7ccQx9oEU5PMMBFIbTE+dgtfdw+wGREyajHaB&#10;UMEXRljX52eVLk040Qset6kTHEKx1ApsSkMpZWwteh3nYUDi30cYvU58jp00oz5xuHfyKssK6XVP&#10;3GD1gPcW28/twSt4v34a7Wa/eXZ5l5rs8c3t251T6vJiursFkXBKf2b4wWd0qJmpCQcyUTgFs3y5&#10;5DFJwWqxAMGOolix0PwKsq7k/wn1NwAAAP//AwBQSwECLQAUAAYACAAAACEAtoM4kv4AAADhAQAA&#10;EwAAAAAAAAAAAAAAAAAAAAAAW0NvbnRlbnRfVHlwZXNdLnhtbFBLAQItABQABgAIAAAAIQA4/SH/&#10;1gAAAJQBAAALAAAAAAAAAAAAAAAAAC8BAABfcmVscy8ucmVsc1BLAQItABQABgAIAAAAIQAFp2KE&#10;1gEAAAoEAAAOAAAAAAAAAAAAAAAAAC4CAABkcnMvZTJvRG9jLnhtbFBLAQItABQABgAIAAAAIQDr&#10;hqqW3wAAAAoBAAAPAAAAAAAAAAAAAAAAADAEAABkcnMvZG93bnJldi54bWxQSwUGAAAAAAQABADz&#10;AAAAPAUAAAAA&#10;" strokecolor="#002157">
              <w10:wrap anchory="page"/>
            </v:line>
          </w:pict>
        </mc:Fallback>
      </mc:AlternateContent>
    </w:r>
    <w:r w:rsidRPr="005E4C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1ECC4A" wp14:editId="10C1D4A2">
              <wp:simplePos x="0" y="0"/>
              <wp:positionH relativeFrom="column">
                <wp:posOffset>4430831</wp:posOffset>
              </wp:positionH>
              <wp:positionV relativeFrom="page">
                <wp:posOffset>859231</wp:posOffset>
              </wp:positionV>
              <wp:extent cx="1976400" cy="0"/>
              <wp:effectExtent l="0" t="0" r="24130" b="19050"/>
              <wp:wrapNone/>
              <wp:docPr id="18" name="Rechte verbindingslij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6400" cy="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48.9pt,67.65pt" to="504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tA1QEAAAoEAAAOAAAAZHJzL2Uyb0RvYy54bWysU02P0zAQvSPxHyzfaZIKdiFquoddLRcE&#10;1QI/wHXGjZG/NDZN+u8ZO212BUiI1V6cjD3vzbw39uZmsoYdAaP2ruPNquYMnPS9doeOf/92/+Y9&#10;ZzEJ1wvjHXT8BJHfbF+/2oyhhbUfvOkBGZG42I6h40NKoa2qKAewIq58AEeHyqMViUI8VD2Kkdit&#10;qdZ1fVWNHvuAXkKMtHs3H/Jt4VcKZPqiVITETMept1RWLOs+r9V2I9oDijBoeW5DPKMLK7SjogvV&#10;nUiC/UT9B5XVEn30Kq2kt5VXSksoGkhNU/+m5usgAhQtZE4Mi03x5Wjl5+MOme5pdjQpJyzN6AHk&#10;kCBPda9dnmQ0+odjlEBujSG2BLp1OzxHMewwS58U2vwlUWwqDp8Wh2FKTNJm8+H66m1Ng5CXs+oR&#10;GDCmj+Atyz8dN9pl8aIVx08xUTFKvaTkbePyGr3R/b02pgR42N8aZEeRx12vm3fXuWcCPkmjKEOr&#10;rGTuvfylk4GZ9gEUOZK7LeXLXYSFVkgJLjVnXuMoO8MUtbAA638Dz/kZCuWe/g94QZTK3qUFbLXz&#10;+Lfqabq0rOb8iwOz7mzB3venMtViDV244tz5ceQb/TQu8McnvP0FAAD//wMAUEsDBBQABgAIAAAA&#10;IQAolZwQ3gAAAAwBAAAPAAAAZHJzL2Rvd25yZXYueG1sTI9BSwMxEIXvgv8hjODNJrXY2nWzRSzq&#10;TbAVqrfsZtwsJpNlk7brv3cKgh7nvceb75WrMXhxwCF1kTRMJwoEUhNtR62Gt+3j1S2IlA1Z4yOh&#10;hm9MsKrOz0pT2HikVzxsciu4hFJhNLic+0LK1DgMJk1ij8TeZxyCyXwOrbSDOXJ58PJaqbkMpiP+&#10;4EyPDw6br80+aPhYPA9uvVu/+Gmba/X07nfN1mt9eTHe34HIOOa/MJzwGR0qZqrjnmwSXsN8uWD0&#10;zMbsZgbilFBqyfPqX0lWpfw/ovoBAAD//wMAUEsBAi0AFAAGAAgAAAAhALaDOJL+AAAA4QEAABMA&#10;AAAAAAAAAAAAAAAAAAAAAFtDb250ZW50X1R5cGVzXS54bWxQSwECLQAUAAYACAAAACEAOP0h/9YA&#10;AACUAQAACwAAAAAAAAAAAAAAAAAvAQAAX3JlbHMvLnJlbHNQSwECLQAUAAYACAAAACEAr3bbQNUB&#10;AAAKBAAADgAAAAAAAAAAAAAAAAAuAgAAZHJzL2Uyb0RvYy54bWxQSwECLQAUAAYACAAAACEAKJWc&#10;EN4AAAAMAQAADwAAAAAAAAAAAAAAAAAvBAAAZHJzL2Rvd25yZXYueG1sUEsFBgAAAAAEAAQA8wAA&#10;ADoFAAAAAA==&#10;" strokecolor="#002157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8BD7" w14:textId="7F2D8090" w:rsidR="0091358D" w:rsidRPr="00B93391" w:rsidRDefault="0091358D" w:rsidP="00DC26B8">
    <w:pPr>
      <w:pStyle w:val="Koptekst"/>
      <w:tabs>
        <w:tab w:val="left" w:pos="113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F30"/>
    <w:multiLevelType w:val="hybridMultilevel"/>
    <w:tmpl w:val="113C6B54"/>
    <w:lvl w:ilvl="0" w:tplc="03C02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E72"/>
    <w:multiLevelType w:val="multilevel"/>
    <w:tmpl w:val="CF80DE58"/>
    <w:lvl w:ilvl="0">
      <w:start w:val="1"/>
      <w:numFmt w:val="decimal"/>
      <w:lvlRestart w:val="0"/>
      <w:pStyle w:val="DWAnummering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A407347"/>
    <w:multiLevelType w:val="hybridMultilevel"/>
    <w:tmpl w:val="07F47140"/>
    <w:lvl w:ilvl="0" w:tplc="03C02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2E20"/>
    <w:multiLevelType w:val="multilevel"/>
    <w:tmpl w:val="33CC8E06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83"/>
        </w:tabs>
        <w:ind w:left="1283" w:hanging="8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89"/>
        </w:tabs>
        <w:ind w:left="57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4">
    <w:nsid w:val="13D8697C"/>
    <w:multiLevelType w:val="multilevel"/>
    <w:tmpl w:val="356AB1BA"/>
    <w:styleLink w:val="DWAopsomming20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F650CBE"/>
    <w:multiLevelType w:val="multilevel"/>
    <w:tmpl w:val="81984BF6"/>
    <w:styleLink w:val="DWAnummering2010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7641FC"/>
    <w:multiLevelType w:val="hybridMultilevel"/>
    <w:tmpl w:val="7DD28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84ED6"/>
    <w:multiLevelType w:val="multilevel"/>
    <w:tmpl w:val="356AB1BA"/>
    <w:lvl w:ilvl="0">
      <w:start w:val="1"/>
      <w:numFmt w:val="bullet"/>
      <w:pStyle w:val="DWAopsomming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A80188F"/>
    <w:multiLevelType w:val="multilevel"/>
    <w:tmpl w:val="C0642D7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1C7E91"/>
    <w:multiLevelType w:val="hybridMultilevel"/>
    <w:tmpl w:val="CB0AD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A1337"/>
    <w:multiLevelType w:val="hybridMultilevel"/>
    <w:tmpl w:val="DD3273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F13E5"/>
    <w:multiLevelType w:val="hybridMultilevel"/>
    <w:tmpl w:val="B33EFBCA"/>
    <w:lvl w:ilvl="0" w:tplc="03C02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F3F36"/>
    <w:multiLevelType w:val="hybridMultilevel"/>
    <w:tmpl w:val="5B1CC522"/>
    <w:lvl w:ilvl="0" w:tplc="03C02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B5425"/>
    <w:multiLevelType w:val="multilevel"/>
    <w:tmpl w:val="200E0E2C"/>
    <w:lvl w:ilvl="0">
      <w:start w:val="1"/>
      <w:numFmt w:val="decimal"/>
      <w:pStyle w:val="DWAnummeringMetRuimt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FAD4BE5"/>
    <w:multiLevelType w:val="multilevel"/>
    <w:tmpl w:val="D93A3A06"/>
    <w:lvl w:ilvl="0">
      <w:start w:val="2"/>
      <w:numFmt w:val="upperRoman"/>
      <w:lvlRestart w:val="0"/>
      <w:pStyle w:val="Kop5"/>
      <w:lvlText w:val="Bijlage %1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1">
      <w:start w:val="1"/>
      <w:numFmt w:val="lowerRoman"/>
      <w:pStyle w:val="ZKop2bijlage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lowerLetter"/>
      <w:pStyle w:val="ZKop3bijlage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6">
      <w:start w:val="1"/>
      <w:numFmt w:val="none"/>
      <w:lvlText w:val="%5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15">
    <w:nsid w:val="7DCC4462"/>
    <w:multiLevelType w:val="hybridMultilevel"/>
    <w:tmpl w:val="2E724C5C"/>
    <w:lvl w:ilvl="0" w:tplc="0413000F"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  <w:num w:numId="17">
    <w:abstractNumId w:val="12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9"/>
    <w:rsid w:val="00001B4E"/>
    <w:rsid w:val="00020F61"/>
    <w:rsid w:val="00021224"/>
    <w:rsid w:val="00021DED"/>
    <w:rsid w:val="00033800"/>
    <w:rsid w:val="00033C80"/>
    <w:rsid w:val="0003601E"/>
    <w:rsid w:val="00040E27"/>
    <w:rsid w:val="00046CD4"/>
    <w:rsid w:val="00055E6B"/>
    <w:rsid w:val="00057DCE"/>
    <w:rsid w:val="00062A79"/>
    <w:rsid w:val="00062BF0"/>
    <w:rsid w:val="00063753"/>
    <w:rsid w:val="000637DA"/>
    <w:rsid w:val="00065079"/>
    <w:rsid w:val="0006786F"/>
    <w:rsid w:val="000678CC"/>
    <w:rsid w:val="0007182B"/>
    <w:rsid w:val="000723CB"/>
    <w:rsid w:val="0007404D"/>
    <w:rsid w:val="00075E4C"/>
    <w:rsid w:val="00076CCD"/>
    <w:rsid w:val="00080532"/>
    <w:rsid w:val="00080773"/>
    <w:rsid w:val="0008407C"/>
    <w:rsid w:val="0008452E"/>
    <w:rsid w:val="00084C72"/>
    <w:rsid w:val="000872DE"/>
    <w:rsid w:val="000877A1"/>
    <w:rsid w:val="00090070"/>
    <w:rsid w:val="0009190C"/>
    <w:rsid w:val="0009263E"/>
    <w:rsid w:val="000946F4"/>
    <w:rsid w:val="00094A11"/>
    <w:rsid w:val="000975F7"/>
    <w:rsid w:val="000A0B6A"/>
    <w:rsid w:val="000A0DE5"/>
    <w:rsid w:val="000A10BC"/>
    <w:rsid w:val="000A4D12"/>
    <w:rsid w:val="000A5839"/>
    <w:rsid w:val="000A6062"/>
    <w:rsid w:val="000B4262"/>
    <w:rsid w:val="000B433F"/>
    <w:rsid w:val="000B6C9D"/>
    <w:rsid w:val="000C24BD"/>
    <w:rsid w:val="000C2B33"/>
    <w:rsid w:val="000C3F82"/>
    <w:rsid w:val="000D3572"/>
    <w:rsid w:val="000D35AD"/>
    <w:rsid w:val="000D4D2D"/>
    <w:rsid w:val="000D6BBB"/>
    <w:rsid w:val="000D7512"/>
    <w:rsid w:val="000E103E"/>
    <w:rsid w:val="000E7F7D"/>
    <w:rsid w:val="000F172B"/>
    <w:rsid w:val="000F50A0"/>
    <w:rsid w:val="000F5E1E"/>
    <w:rsid w:val="00106CEE"/>
    <w:rsid w:val="00107367"/>
    <w:rsid w:val="00117005"/>
    <w:rsid w:val="00120955"/>
    <w:rsid w:val="00120AB2"/>
    <w:rsid w:val="00121CA4"/>
    <w:rsid w:val="00126604"/>
    <w:rsid w:val="00137067"/>
    <w:rsid w:val="00140C89"/>
    <w:rsid w:val="001443BA"/>
    <w:rsid w:val="00145665"/>
    <w:rsid w:val="00150353"/>
    <w:rsid w:val="0015353F"/>
    <w:rsid w:val="00154802"/>
    <w:rsid w:val="00156ED0"/>
    <w:rsid w:val="001601FA"/>
    <w:rsid w:val="00160E91"/>
    <w:rsid w:val="00162D3C"/>
    <w:rsid w:val="001660BF"/>
    <w:rsid w:val="0016756D"/>
    <w:rsid w:val="00172BE6"/>
    <w:rsid w:val="001739EE"/>
    <w:rsid w:val="001741F8"/>
    <w:rsid w:val="001743DB"/>
    <w:rsid w:val="00174417"/>
    <w:rsid w:val="0017624A"/>
    <w:rsid w:val="00183B9D"/>
    <w:rsid w:val="00184939"/>
    <w:rsid w:val="00190C9A"/>
    <w:rsid w:val="001939E6"/>
    <w:rsid w:val="001B11AC"/>
    <w:rsid w:val="001B1220"/>
    <w:rsid w:val="001B162D"/>
    <w:rsid w:val="001C1996"/>
    <w:rsid w:val="001C23B6"/>
    <w:rsid w:val="001C4AA8"/>
    <w:rsid w:val="001C582F"/>
    <w:rsid w:val="001C587B"/>
    <w:rsid w:val="001D5210"/>
    <w:rsid w:val="001D67D3"/>
    <w:rsid w:val="001E4B54"/>
    <w:rsid w:val="001E4DF9"/>
    <w:rsid w:val="001E52DA"/>
    <w:rsid w:val="001F0191"/>
    <w:rsid w:val="001F160F"/>
    <w:rsid w:val="001F2473"/>
    <w:rsid w:val="001F30CF"/>
    <w:rsid w:val="001F4CC4"/>
    <w:rsid w:val="001F686B"/>
    <w:rsid w:val="00201445"/>
    <w:rsid w:val="00202841"/>
    <w:rsid w:val="00202A94"/>
    <w:rsid w:val="00205774"/>
    <w:rsid w:val="0020652E"/>
    <w:rsid w:val="002073A2"/>
    <w:rsid w:val="00210932"/>
    <w:rsid w:val="002109DE"/>
    <w:rsid w:val="00211EB9"/>
    <w:rsid w:val="002166B2"/>
    <w:rsid w:val="00216968"/>
    <w:rsid w:val="00217423"/>
    <w:rsid w:val="00222DF0"/>
    <w:rsid w:val="002240F2"/>
    <w:rsid w:val="00224A2F"/>
    <w:rsid w:val="00230252"/>
    <w:rsid w:val="00230F7C"/>
    <w:rsid w:val="00237753"/>
    <w:rsid w:val="00240431"/>
    <w:rsid w:val="00243EB4"/>
    <w:rsid w:val="00244DDB"/>
    <w:rsid w:val="00246A76"/>
    <w:rsid w:val="00250C2F"/>
    <w:rsid w:val="00254E24"/>
    <w:rsid w:val="002553C2"/>
    <w:rsid w:val="00256860"/>
    <w:rsid w:val="00262A97"/>
    <w:rsid w:val="0026407D"/>
    <w:rsid w:val="00277E6A"/>
    <w:rsid w:val="00280C27"/>
    <w:rsid w:val="00284B27"/>
    <w:rsid w:val="00287355"/>
    <w:rsid w:val="002A19E6"/>
    <w:rsid w:val="002A4B73"/>
    <w:rsid w:val="002A5A79"/>
    <w:rsid w:val="002B1035"/>
    <w:rsid w:val="002B31FC"/>
    <w:rsid w:val="002B5BFC"/>
    <w:rsid w:val="002C00B6"/>
    <w:rsid w:val="002C05CA"/>
    <w:rsid w:val="002C26F5"/>
    <w:rsid w:val="002C34F7"/>
    <w:rsid w:val="002C42FB"/>
    <w:rsid w:val="002C4A75"/>
    <w:rsid w:val="002C4F56"/>
    <w:rsid w:val="002C621E"/>
    <w:rsid w:val="002D288F"/>
    <w:rsid w:val="002D38FA"/>
    <w:rsid w:val="002D407E"/>
    <w:rsid w:val="002D5174"/>
    <w:rsid w:val="002D6A71"/>
    <w:rsid w:val="002D6B45"/>
    <w:rsid w:val="002E0680"/>
    <w:rsid w:val="002F07C6"/>
    <w:rsid w:val="002F0FF5"/>
    <w:rsid w:val="002F3730"/>
    <w:rsid w:val="002F5E97"/>
    <w:rsid w:val="002F63FD"/>
    <w:rsid w:val="002F6FC4"/>
    <w:rsid w:val="00301C4A"/>
    <w:rsid w:val="00301E8E"/>
    <w:rsid w:val="00302C68"/>
    <w:rsid w:val="00304DAB"/>
    <w:rsid w:val="0030561E"/>
    <w:rsid w:val="00306A7A"/>
    <w:rsid w:val="003079B1"/>
    <w:rsid w:val="003116EC"/>
    <w:rsid w:val="00313B40"/>
    <w:rsid w:val="003153FC"/>
    <w:rsid w:val="003166FA"/>
    <w:rsid w:val="003251A8"/>
    <w:rsid w:val="003276D8"/>
    <w:rsid w:val="00327C38"/>
    <w:rsid w:val="003350B3"/>
    <w:rsid w:val="00337EFA"/>
    <w:rsid w:val="00341EE7"/>
    <w:rsid w:val="003444F1"/>
    <w:rsid w:val="003451A7"/>
    <w:rsid w:val="00345B32"/>
    <w:rsid w:val="00347BCC"/>
    <w:rsid w:val="00350852"/>
    <w:rsid w:val="00351107"/>
    <w:rsid w:val="00354E04"/>
    <w:rsid w:val="003576F5"/>
    <w:rsid w:val="00362636"/>
    <w:rsid w:val="00372576"/>
    <w:rsid w:val="00374000"/>
    <w:rsid w:val="00377085"/>
    <w:rsid w:val="00380264"/>
    <w:rsid w:val="00381D89"/>
    <w:rsid w:val="00382A16"/>
    <w:rsid w:val="00386E74"/>
    <w:rsid w:val="00386FAB"/>
    <w:rsid w:val="00387FF7"/>
    <w:rsid w:val="00396277"/>
    <w:rsid w:val="003975B0"/>
    <w:rsid w:val="003A156E"/>
    <w:rsid w:val="003A6760"/>
    <w:rsid w:val="003A705C"/>
    <w:rsid w:val="003B45FE"/>
    <w:rsid w:val="003C0809"/>
    <w:rsid w:val="003C3910"/>
    <w:rsid w:val="003C48D4"/>
    <w:rsid w:val="003C6251"/>
    <w:rsid w:val="003C705E"/>
    <w:rsid w:val="003C7C6D"/>
    <w:rsid w:val="003E2587"/>
    <w:rsid w:val="003E273A"/>
    <w:rsid w:val="003E37D6"/>
    <w:rsid w:val="003E5214"/>
    <w:rsid w:val="003E5629"/>
    <w:rsid w:val="003E7020"/>
    <w:rsid w:val="003E7E79"/>
    <w:rsid w:val="003F22A4"/>
    <w:rsid w:val="003F52A3"/>
    <w:rsid w:val="004020D8"/>
    <w:rsid w:val="00402BE3"/>
    <w:rsid w:val="004050CE"/>
    <w:rsid w:val="004051E6"/>
    <w:rsid w:val="00413F0D"/>
    <w:rsid w:val="0041458E"/>
    <w:rsid w:val="004145E5"/>
    <w:rsid w:val="004173F2"/>
    <w:rsid w:val="004205A2"/>
    <w:rsid w:val="00423A85"/>
    <w:rsid w:val="0042701A"/>
    <w:rsid w:val="00442DEA"/>
    <w:rsid w:val="00443784"/>
    <w:rsid w:val="00444FAA"/>
    <w:rsid w:val="00446DE4"/>
    <w:rsid w:val="0045483B"/>
    <w:rsid w:val="004572F9"/>
    <w:rsid w:val="00457E17"/>
    <w:rsid w:val="0046046B"/>
    <w:rsid w:val="00481C72"/>
    <w:rsid w:val="0048226B"/>
    <w:rsid w:val="00482762"/>
    <w:rsid w:val="0048615A"/>
    <w:rsid w:val="00486C27"/>
    <w:rsid w:val="00490520"/>
    <w:rsid w:val="00490FA8"/>
    <w:rsid w:val="00491363"/>
    <w:rsid w:val="00495FD0"/>
    <w:rsid w:val="004960E8"/>
    <w:rsid w:val="004A40EA"/>
    <w:rsid w:val="004A4E63"/>
    <w:rsid w:val="004A53CB"/>
    <w:rsid w:val="004A6DB7"/>
    <w:rsid w:val="004A7068"/>
    <w:rsid w:val="004B1924"/>
    <w:rsid w:val="004B2F2C"/>
    <w:rsid w:val="004B43D3"/>
    <w:rsid w:val="004B5C55"/>
    <w:rsid w:val="004B6584"/>
    <w:rsid w:val="004C013F"/>
    <w:rsid w:val="004C44BF"/>
    <w:rsid w:val="004D0649"/>
    <w:rsid w:val="004D159B"/>
    <w:rsid w:val="004D2F55"/>
    <w:rsid w:val="004E1EFB"/>
    <w:rsid w:val="004F0DCE"/>
    <w:rsid w:val="004F2557"/>
    <w:rsid w:val="004F3023"/>
    <w:rsid w:val="004F422C"/>
    <w:rsid w:val="00502DF8"/>
    <w:rsid w:val="00505747"/>
    <w:rsid w:val="00506761"/>
    <w:rsid w:val="005108AB"/>
    <w:rsid w:val="00512735"/>
    <w:rsid w:val="00512862"/>
    <w:rsid w:val="00514205"/>
    <w:rsid w:val="00520664"/>
    <w:rsid w:val="00521EF0"/>
    <w:rsid w:val="00521FE3"/>
    <w:rsid w:val="00525F2D"/>
    <w:rsid w:val="00526499"/>
    <w:rsid w:val="00531720"/>
    <w:rsid w:val="00532325"/>
    <w:rsid w:val="005325A8"/>
    <w:rsid w:val="005329B3"/>
    <w:rsid w:val="0053530C"/>
    <w:rsid w:val="00535AD1"/>
    <w:rsid w:val="005406A2"/>
    <w:rsid w:val="00541843"/>
    <w:rsid w:val="00541F13"/>
    <w:rsid w:val="0054219C"/>
    <w:rsid w:val="00546784"/>
    <w:rsid w:val="00550109"/>
    <w:rsid w:val="00551BC6"/>
    <w:rsid w:val="00554688"/>
    <w:rsid w:val="00556642"/>
    <w:rsid w:val="00556F47"/>
    <w:rsid w:val="00557E5B"/>
    <w:rsid w:val="00561627"/>
    <w:rsid w:val="005629E0"/>
    <w:rsid w:val="00564593"/>
    <w:rsid w:val="00566787"/>
    <w:rsid w:val="00571880"/>
    <w:rsid w:val="005763BC"/>
    <w:rsid w:val="00583B54"/>
    <w:rsid w:val="00585BB2"/>
    <w:rsid w:val="00585ECE"/>
    <w:rsid w:val="005917A6"/>
    <w:rsid w:val="0059631C"/>
    <w:rsid w:val="00596810"/>
    <w:rsid w:val="005A438F"/>
    <w:rsid w:val="005A6DE9"/>
    <w:rsid w:val="005A7B74"/>
    <w:rsid w:val="005B41D8"/>
    <w:rsid w:val="005B509A"/>
    <w:rsid w:val="005B50DE"/>
    <w:rsid w:val="005B751B"/>
    <w:rsid w:val="005C0698"/>
    <w:rsid w:val="005C5514"/>
    <w:rsid w:val="005D1F2D"/>
    <w:rsid w:val="005D2C03"/>
    <w:rsid w:val="005D4294"/>
    <w:rsid w:val="005E13D7"/>
    <w:rsid w:val="005E17E7"/>
    <w:rsid w:val="005E25ED"/>
    <w:rsid w:val="005E50CD"/>
    <w:rsid w:val="005F3350"/>
    <w:rsid w:val="005F5145"/>
    <w:rsid w:val="005F73F6"/>
    <w:rsid w:val="00607A30"/>
    <w:rsid w:val="00607DBE"/>
    <w:rsid w:val="00607F5C"/>
    <w:rsid w:val="0061447F"/>
    <w:rsid w:val="006147E0"/>
    <w:rsid w:val="0061706D"/>
    <w:rsid w:val="00620464"/>
    <w:rsid w:val="00623791"/>
    <w:rsid w:val="006238D6"/>
    <w:rsid w:val="00625EC0"/>
    <w:rsid w:val="00630DD2"/>
    <w:rsid w:val="006311A7"/>
    <w:rsid w:val="00636C46"/>
    <w:rsid w:val="00640285"/>
    <w:rsid w:val="00641217"/>
    <w:rsid w:val="00641D5D"/>
    <w:rsid w:val="00642ACA"/>
    <w:rsid w:val="006437A8"/>
    <w:rsid w:val="00643E4E"/>
    <w:rsid w:val="00647152"/>
    <w:rsid w:val="0064760F"/>
    <w:rsid w:val="006523A7"/>
    <w:rsid w:val="00655DB0"/>
    <w:rsid w:val="00656076"/>
    <w:rsid w:val="0065683F"/>
    <w:rsid w:val="006574F1"/>
    <w:rsid w:val="00657787"/>
    <w:rsid w:val="00657945"/>
    <w:rsid w:val="00662E71"/>
    <w:rsid w:val="00665946"/>
    <w:rsid w:val="0067285E"/>
    <w:rsid w:val="0067442C"/>
    <w:rsid w:val="0067750A"/>
    <w:rsid w:val="00677965"/>
    <w:rsid w:val="00677DDB"/>
    <w:rsid w:val="00677F5C"/>
    <w:rsid w:val="006803FE"/>
    <w:rsid w:val="00686112"/>
    <w:rsid w:val="00687A9B"/>
    <w:rsid w:val="0069200D"/>
    <w:rsid w:val="0069210A"/>
    <w:rsid w:val="006922E4"/>
    <w:rsid w:val="00692C1E"/>
    <w:rsid w:val="00695706"/>
    <w:rsid w:val="006A22CD"/>
    <w:rsid w:val="006A50D2"/>
    <w:rsid w:val="006A6463"/>
    <w:rsid w:val="006A6A63"/>
    <w:rsid w:val="006B00A4"/>
    <w:rsid w:val="006B1903"/>
    <w:rsid w:val="006B2269"/>
    <w:rsid w:val="006B26DA"/>
    <w:rsid w:val="006C1C5C"/>
    <w:rsid w:val="006C3933"/>
    <w:rsid w:val="006C4847"/>
    <w:rsid w:val="006C4E38"/>
    <w:rsid w:val="006C5DBC"/>
    <w:rsid w:val="006D10D4"/>
    <w:rsid w:val="006D1F50"/>
    <w:rsid w:val="006D539F"/>
    <w:rsid w:val="006D55B4"/>
    <w:rsid w:val="006D74D4"/>
    <w:rsid w:val="006E1CE1"/>
    <w:rsid w:val="006E3F22"/>
    <w:rsid w:val="006E5373"/>
    <w:rsid w:val="006E59E0"/>
    <w:rsid w:val="006E60E5"/>
    <w:rsid w:val="006F1181"/>
    <w:rsid w:val="006F5ECF"/>
    <w:rsid w:val="006F6A71"/>
    <w:rsid w:val="007015AC"/>
    <w:rsid w:val="00702003"/>
    <w:rsid w:val="007068A7"/>
    <w:rsid w:val="007109DD"/>
    <w:rsid w:val="00714EF7"/>
    <w:rsid w:val="007249B8"/>
    <w:rsid w:val="00724F40"/>
    <w:rsid w:val="007259E9"/>
    <w:rsid w:val="00734791"/>
    <w:rsid w:val="007357A1"/>
    <w:rsid w:val="00736C02"/>
    <w:rsid w:val="00737B25"/>
    <w:rsid w:val="00740A82"/>
    <w:rsid w:val="00740C0D"/>
    <w:rsid w:val="007416E2"/>
    <w:rsid w:val="00741FCC"/>
    <w:rsid w:val="007455B7"/>
    <w:rsid w:val="00750CB9"/>
    <w:rsid w:val="007565DF"/>
    <w:rsid w:val="00760C77"/>
    <w:rsid w:val="007708F6"/>
    <w:rsid w:val="00771EA9"/>
    <w:rsid w:val="007736F9"/>
    <w:rsid w:val="00774548"/>
    <w:rsid w:val="007800E7"/>
    <w:rsid w:val="007831C6"/>
    <w:rsid w:val="007834DE"/>
    <w:rsid w:val="0078397C"/>
    <w:rsid w:val="007904F5"/>
    <w:rsid w:val="007915BF"/>
    <w:rsid w:val="007921E0"/>
    <w:rsid w:val="007930B7"/>
    <w:rsid w:val="00793A2A"/>
    <w:rsid w:val="00795114"/>
    <w:rsid w:val="007964A7"/>
    <w:rsid w:val="007A1F47"/>
    <w:rsid w:val="007A36BF"/>
    <w:rsid w:val="007A38F2"/>
    <w:rsid w:val="007B1648"/>
    <w:rsid w:val="007B3A64"/>
    <w:rsid w:val="007B6D9C"/>
    <w:rsid w:val="007C1269"/>
    <w:rsid w:val="007C1F5C"/>
    <w:rsid w:val="007C3432"/>
    <w:rsid w:val="007F1A44"/>
    <w:rsid w:val="007F2C52"/>
    <w:rsid w:val="007F44E1"/>
    <w:rsid w:val="007F4BA2"/>
    <w:rsid w:val="007F5451"/>
    <w:rsid w:val="007F5DD5"/>
    <w:rsid w:val="007F67BB"/>
    <w:rsid w:val="007F754D"/>
    <w:rsid w:val="00801CAF"/>
    <w:rsid w:val="00803A03"/>
    <w:rsid w:val="008058B6"/>
    <w:rsid w:val="008105A9"/>
    <w:rsid w:val="00810F93"/>
    <w:rsid w:val="00810FBE"/>
    <w:rsid w:val="00812076"/>
    <w:rsid w:val="00817BA8"/>
    <w:rsid w:val="008203E6"/>
    <w:rsid w:val="00821E2A"/>
    <w:rsid w:val="008226D8"/>
    <w:rsid w:val="00827540"/>
    <w:rsid w:val="008308E1"/>
    <w:rsid w:val="00835B3A"/>
    <w:rsid w:val="0084264B"/>
    <w:rsid w:val="008442AC"/>
    <w:rsid w:val="00846F4A"/>
    <w:rsid w:val="00853FCE"/>
    <w:rsid w:val="008542FD"/>
    <w:rsid w:val="0085749B"/>
    <w:rsid w:val="00857825"/>
    <w:rsid w:val="00862D1D"/>
    <w:rsid w:val="00863985"/>
    <w:rsid w:val="00864491"/>
    <w:rsid w:val="008760A7"/>
    <w:rsid w:val="00876454"/>
    <w:rsid w:val="00876CCC"/>
    <w:rsid w:val="00876D9C"/>
    <w:rsid w:val="00880B15"/>
    <w:rsid w:val="00884941"/>
    <w:rsid w:val="00885DF7"/>
    <w:rsid w:val="008933E7"/>
    <w:rsid w:val="00893BBB"/>
    <w:rsid w:val="008940A2"/>
    <w:rsid w:val="00895E1C"/>
    <w:rsid w:val="00896A74"/>
    <w:rsid w:val="008972F7"/>
    <w:rsid w:val="008A1F21"/>
    <w:rsid w:val="008A3D2B"/>
    <w:rsid w:val="008A7A66"/>
    <w:rsid w:val="008B1043"/>
    <w:rsid w:val="008B3173"/>
    <w:rsid w:val="008B4B5E"/>
    <w:rsid w:val="008B5785"/>
    <w:rsid w:val="008B73F9"/>
    <w:rsid w:val="008B7510"/>
    <w:rsid w:val="008C0C60"/>
    <w:rsid w:val="008C59BF"/>
    <w:rsid w:val="008D1C92"/>
    <w:rsid w:val="008D6AD5"/>
    <w:rsid w:val="008E2A92"/>
    <w:rsid w:val="008E6159"/>
    <w:rsid w:val="008F2A6E"/>
    <w:rsid w:val="008F2CB1"/>
    <w:rsid w:val="008F4BC8"/>
    <w:rsid w:val="008F5000"/>
    <w:rsid w:val="008F6FCD"/>
    <w:rsid w:val="008F7C97"/>
    <w:rsid w:val="009013AD"/>
    <w:rsid w:val="00902701"/>
    <w:rsid w:val="00902985"/>
    <w:rsid w:val="00905D7C"/>
    <w:rsid w:val="009071F2"/>
    <w:rsid w:val="009073CC"/>
    <w:rsid w:val="009076C0"/>
    <w:rsid w:val="00910CB8"/>
    <w:rsid w:val="009118B8"/>
    <w:rsid w:val="00913035"/>
    <w:rsid w:val="0091358D"/>
    <w:rsid w:val="00913AA6"/>
    <w:rsid w:val="00914EEB"/>
    <w:rsid w:val="00920938"/>
    <w:rsid w:val="00921C65"/>
    <w:rsid w:val="00922868"/>
    <w:rsid w:val="0092345F"/>
    <w:rsid w:val="00924EE9"/>
    <w:rsid w:val="009278CC"/>
    <w:rsid w:val="00931F8E"/>
    <w:rsid w:val="0093537B"/>
    <w:rsid w:val="0094233B"/>
    <w:rsid w:val="00950952"/>
    <w:rsid w:val="00963F79"/>
    <w:rsid w:val="00975451"/>
    <w:rsid w:val="009777FB"/>
    <w:rsid w:val="00981E2B"/>
    <w:rsid w:val="00982B1D"/>
    <w:rsid w:val="009836D8"/>
    <w:rsid w:val="00994FF3"/>
    <w:rsid w:val="00996D13"/>
    <w:rsid w:val="009A0E28"/>
    <w:rsid w:val="009A409A"/>
    <w:rsid w:val="009A5F02"/>
    <w:rsid w:val="009A7C14"/>
    <w:rsid w:val="009B2289"/>
    <w:rsid w:val="009B2538"/>
    <w:rsid w:val="009B3C82"/>
    <w:rsid w:val="009B4052"/>
    <w:rsid w:val="009B6B82"/>
    <w:rsid w:val="009B7C0C"/>
    <w:rsid w:val="009C059D"/>
    <w:rsid w:val="009C1400"/>
    <w:rsid w:val="009C2578"/>
    <w:rsid w:val="009C3CAD"/>
    <w:rsid w:val="009C4161"/>
    <w:rsid w:val="009C5D8C"/>
    <w:rsid w:val="009D1474"/>
    <w:rsid w:val="009D25BB"/>
    <w:rsid w:val="009D405D"/>
    <w:rsid w:val="009D5BE1"/>
    <w:rsid w:val="009D61E4"/>
    <w:rsid w:val="009E0BE0"/>
    <w:rsid w:val="009E1F28"/>
    <w:rsid w:val="009E4F35"/>
    <w:rsid w:val="009E6A3F"/>
    <w:rsid w:val="009F0691"/>
    <w:rsid w:val="009F36CD"/>
    <w:rsid w:val="00A002D9"/>
    <w:rsid w:val="00A034F2"/>
    <w:rsid w:val="00A03748"/>
    <w:rsid w:val="00A04DE3"/>
    <w:rsid w:val="00A05AE4"/>
    <w:rsid w:val="00A06D38"/>
    <w:rsid w:val="00A1451D"/>
    <w:rsid w:val="00A14AFB"/>
    <w:rsid w:val="00A16CC5"/>
    <w:rsid w:val="00A176D5"/>
    <w:rsid w:val="00A21F3E"/>
    <w:rsid w:val="00A22A86"/>
    <w:rsid w:val="00A250FA"/>
    <w:rsid w:val="00A265B8"/>
    <w:rsid w:val="00A30E9C"/>
    <w:rsid w:val="00A312F7"/>
    <w:rsid w:val="00A36DDC"/>
    <w:rsid w:val="00A3761E"/>
    <w:rsid w:val="00A42936"/>
    <w:rsid w:val="00A4585D"/>
    <w:rsid w:val="00A53B3F"/>
    <w:rsid w:val="00A602F0"/>
    <w:rsid w:val="00A62117"/>
    <w:rsid w:val="00A6262E"/>
    <w:rsid w:val="00A633F2"/>
    <w:rsid w:val="00A6474F"/>
    <w:rsid w:val="00A67C5B"/>
    <w:rsid w:val="00A70608"/>
    <w:rsid w:val="00A74BAF"/>
    <w:rsid w:val="00A761D1"/>
    <w:rsid w:val="00A779AD"/>
    <w:rsid w:val="00A81A44"/>
    <w:rsid w:val="00A82231"/>
    <w:rsid w:val="00A825CA"/>
    <w:rsid w:val="00A8709F"/>
    <w:rsid w:val="00A972E2"/>
    <w:rsid w:val="00A97699"/>
    <w:rsid w:val="00AA1C8F"/>
    <w:rsid w:val="00AA2826"/>
    <w:rsid w:val="00AA3045"/>
    <w:rsid w:val="00AA72C7"/>
    <w:rsid w:val="00AB15CE"/>
    <w:rsid w:val="00AB3C47"/>
    <w:rsid w:val="00AB3EDA"/>
    <w:rsid w:val="00AB6C9E"/>
    <w:rsid w:val="00AB72ED"/>
    <w:rsid w:val="00AB7C18"/>
    <w:rsid w:val="00AC2828"/>
    <w:rsid w:val="00AC38F1"/>
    <w:rsid w:val="00AC550B"/>
    <w:rsid w:val="00AC76C3"/>
    <w:rsid w:val="00AD28FB"/>
    <w:rsid w:val="00AE12B9"/>
    <w:rsid w:val="00AE19FB"/>
    <w:rsid w:val="00AE2084"/>
    <w:rsid w:val="00AE7D42"/>
    <w:rsid w:val="00AF4678"/>
    <w:rsid w:val="00AF5D93"/>
    <w:rsid w:val="00AF602F"/>
    <w:rsid w:val="00AF67F0"/>
    <w:rsid w:val="00AF6BF3"/>
    <w:rsid w:val="00AF7022"/>
    <w:rsid w:val="00AF7932"/>
    <w:rsid w:val="00B00873"/>
    <w:rsid w:val="00B01D4D"/>
    <w:rsid w:val="00B022CC"/>
    <w:rsid w:val="00B02E26"/>
    <w:rsid w:val="00B054E2"/>
    <w:rsid w:val="00B06917"/>
    <w:rsid w:val="00B073DC"/>
    <w:rsid w:val="00B10B0A"/>
    <w:rsid w:val="00B12756"/>
    <w:rsid w:val="00B134C4"/>
    <w:rsid w:val="00B1493E"/>
    <w:rsid w:val="00B1608E"/>
    <w:rsid w:val="00B161C2"/>
    <w:rsid w:val="00B16352"/>
    <w:rsid w:val="00B169EA"/>
    <w:rsid w:val="00B20417"/>
    <w:rsid w:val="00B20445"/>
    <w:rsid w:val="00B2166D"/>
    <w:rsid w:val="00B21FC0"/>
    <w:rsid w:val="00B308FE"/>
    <w:rsid w:val="00B31887"/>
    <w:rsid w:val="00B33CC7"/>
    <w:rsid w:val="00B34A88"/>
    <w:rsid w:val="00B36587"/>
    <w:rsid w:val="00B403BD"/>
    <w:rsid w:val="00B4574E"/>
    <w:rsid w:val="00B46645"/>
    <w:rsid w:val="00B47B9F"/>
    <w:rsid w:val="00B52EEC"/>
    <w:rsid w:val="00B548B7"/>
    <w:rsid w:val="00B54B39"/>
    <w:rsid w:val="00B55B35"/>
    <w:rsid w:val="00B6129E"/>
    <w:rsid w:val="00B637E0"/>
    <w:rsid w:val="00B660E3"/>
    <w:rsid w:val="00B6643C"/>
    <w:rsid w:val="00B67197"/>
    <w:rsid w:val="00B70714"/>
    <w:rsid w:val="00B75E24"/>
    <w:rsid w:val="00B75FB3"/>
    <w:rsid w:val="00B76252"/>
    <w:rsid w:val="00B80478"/>
    <w:rsid w:val="00B82E91"/>
    <w:rsid w:val="00B851F4"/>
    <w:rsid w:val="00B90D0C"/>
    <w:rsid w:val="00B92732"/>
    <w:rsid w:val="00B93391"/>
    <w:rsid w:val="00B96F44"/>
    <w:rsid w:val="00B973E1"/>
    <w:rsid w:val="00B97482"/>
    <w:rsid w:val="00B974A9"/>
    <w:rsid w:val="00B97A98"/>
    <w:rsid w:val="00BA012A"/>
    <w:rsid w:val="00BA32CF"/>
    <w:rsid w:val="00BA3E74"/>
    <w:rsid w:val="00BA5CB3"/>
    <w:rsid w:val="00BB1820"/>
    <w:rsid w:val="00BB2537"/>
    <w:rsid w:val="00BB4C50"/>
    <w:rsid w:val="00BB718F"/>
    <w:rsid w:val="00BC57D8"/>
    <w:rsid w:val="00BC6459"/>
    <w:rsid w:val="00BD23B9"/>
    <w:rsid w:val="00BD5450"/>
    <w:rsid w:val="00BD548B"/>
    <w:rsid w:val="00BD5708"/>
    <w:rsid w:val="00BE3C2D"/>
    <w:rsid w:val="00BE495E"/>
    <w:rsid w:val="00BF3477"/>
    <w:rsid w:val="00BF35C7"/>
    <w:rsid w:val="00BF5FFC"/>
    <w:rsid w:val="00BF6B11"/>
    <w:rsid w:val="00BF6C88"/>
    <w:rsid w:val="00C01550"/>
    <w:rsid w:val="00C13C7C"/>
    <w:rsid w:val="00C16B6A"/>
    <w:rsid w:val="00C21EBE"/>
    <w:rsid w:val="00C367E0"/>
    <w:rsid w:val="00C428ED"/>
    <w:rsid w:val="00C47867"/>
    <w:rsid w:val="00C509E7"/>
    <w:rsid w:val="00C50B46"/>
    <w:rsid w:val="00C54752"/>
    <w:rsid w:val="00C61FFC"/>
    <w:rsid w:val="00C655EB"/>
    <w:rsid w:val="00C6598D"/>
    <w:rsid w:val="00C7127F"/>
    <w:rsid w:val="00C728F3"/>
    <w:rsid w:val="00C7314D"/>
    <w:rsid w:val="00C75039"/>
    <w:rsid w:val="00C76987"/>
    <w:rsid w:val="00C77E3C"/>
    <w:rsid w:val="00C821BB"/>
    <w:rsid w:val="00C83D1F"/>
    <w:rsid w:val="00C8470D"/>
    <w:rsid w:val="00C87184"/>
    <w:rsid w:val="00C873FB"/>
    <w:rsid w:val="00C91EB5"/>
    <w:rsid w:val="00C93232"/>
    <w:rsid w:val="00C96499"/>
    <w:rsid w:val="00C967D8"/>
    <w:rsid w:val="00C9698C"/>
    <w:rsid w:val="00CA12C1"/>
    <w:rsid w:val="00CA17A8"/>
    <w:rsid w:val="00CA2A7C"/>
    <w:rsid w:val="00CA4495"/>
    <w:rsid w:val="00CA4E55"/>
    <w:rsid w:val="00CA54B8"/>
    <w:rsid w:val="00CA7A28"/>
    <w:rsid w:val="00CB44CD"/>
    <w:rsid w:val="00CB7037"/>
    <w:rsid w:val="00CB7429"/>
    <w:rsid w:val="00CB7BAA"/>
    <w:rsid w:val="00CC0D2F"/>
    <w:rsid w:val="00CC27AC"/>
    <w:rsid w:val="00CC2B31"/>
    <w:rsid w:val="00CC343A"/>
    <w:rsid w:val="00CC589E"/>
    <w:rsid w:val="00CC5F7E"/>
    <w:rsid w:val="00CC6F64"/>
    <w:rsid w:val="00CC76E8"/>
    <w:rsid w:val="00CE54EA"/>
    <w:rsid w:val="00CE60E0"/>
    <w:rsid w:val="00CE7CE9"/>
    <w:rsid w:val="00CF3E9E"/>
    <w:rsid w:val="00CF522A"/>
    <w:rsid w:val="00CF6C90"/>
    <w:rsid w:val="00D02026"/>
    <w:rsid w:val="00D02C88"/>
    <w:rsid w:val="00D0513B"/>
    <w:rsid w:val="00D05BE4"/>
    <w:rsid w:val="00D05F74"/>
    <w:rsid w:val="00D06963"/>
    <w:rsid w:val="00D073FA"/>
    <w:rsid w:val="00D07AFF"/>
    <w:rsid w:val="00D10081"/>
    <w:rsid w:val="00D10FDB"/>
    <w:rsid w:val="00D11661"/>
    <w:rsid w:val="00D151B9"/>
    <w:rsid w:val="00D16D3F"/>
    <w:rsid w:val="00D17099"/>
    <w:rsid w:val="00D22C4D"/>
    <w:rsid w:val="00D23477"/>
    <w:rsid w:val="00D247BB"/>
    <w:rsid w:val="00D252E8"/>
    <w:rsid w:val="00D25670"/>
    <w:rsid w:val="00D269F0"/>
    <w:rsid w:val="00D33BE4"/>
    <w:rsid w:val="00D34008"/>
    <w:rsid w:val="00D4071E"/>
    <w:rsid w:val="00D44882"/>
    <w:rsid w:val="00D45447"/>
    <w:rsid w:val="00D461CC"/>
    <w:rsid w:val="00D473F0"/>
    <w:rsid w:val="00D47E8F"/>
    <w:rsid w:val="00D50206"/>
    <w:rsid w:val="00D53E84"/>
    <w:rsid w:val="00D5656A"/>
    <w:rsid w:val="00D66704"/>
    <w:rsid w:val="00D710D0"/>
    <w:rsid w:val="00D81AF6"/>
    <w:rsid w:val="00D8413B"/>
    <w:rsid w:val="00D848F4"/>
    <w:rsid w:val="00D866C1"/>
    <w:rsid w:val="00DA34E2"/>
    <w:rsid w:val="00DA3E19"/>
    <w:rsid w:val="00DA4819"/>
    <w:rsid w:val="00DB426D"/>
    <w:rsid w:val="00DB7A5D"/>
    <w:rsid w:val="00DC03D8"/>
    <w:rsid w:val="00DC26B8"/>
    <w:rsid w:val="00DC4356"/>
    <w:rsid w:val="00DC57D7"/>
    <w:rsid w:val="00DD0D12"/>
    <w:rsid w:val="00DD136C"/>
    <w:rsid w:val="00DD212D"/>
    <w:rsid w:val="00DD3546"/>
    <w:rsid w:val="00DD4D7C"/>
    <w:rsid w:val="00DE1A87"/>
    <w:rsid w:val="00DE617D"/>
    <w:rsid w:val="00DE6D24"/>
    <w:rsid w:val="00DF1F2F"/>
    <w:rsid w:val="00DF5970"/>
    <w:rsid w:val="00E047AB"/>
    <w:rsid w:val="00E055DE"/>
    <w:rsid w:val="00E10558"/>
    <w:rsid w:val="00E202F1"/>
    <w:rsid w:val="00E206A5"/>
    <w:rsid w:val="00E20D86"/>
    <w:rsid w:val="00E218DF"/>
    <w:rsid w:val="00E241ED"/>
    <w:rsid w:val="00E2607A"/>
    <w:rsid w:val="00E26EBE"/>
    <w:rsid w:val="00E27BE6"/>
    <w:rsid w:val="00E3129B"/>
    <w:rsid w:val="00E315D2"/>
    <w:rsid w:val="00E322F1"/>
    <w:rsid w:val="00E32314"/>
    <w:rsid w:val="00E342BA"/>
    <w:rsid w:val="00E35FBE"/>
    <w:rsid w:val="00E36D76"/>
    <w:rsid w:val="00E40ED5"/>
    <w:rsid w:val="00E41229"/>
    <w:rsid w:val="00E43B17"/>
    <w:rsid w:val="00E43F2B"/>
    <w:rsid w:val="00E45A7E"/>
    <w:rsid w:val="00E46130"/>
    <w:rsid w:val="00E53DC7"/>
    <w:rsid w:val="00E60330"/>
    <w:rsid w:val="00E6161F"/>
    <w:rsid w:val="00E629BD"/>
    <w:rsid w:val="00E637AC"/>
    <w:rsid w:val="00E64D85"/>
    <w:rsid w:val="00E66271"/>
    <w:rsid w:val="00E666B7"/>
    <w:rsid w:val="00E7033F"/>
    <w:rsid w:val="00E70842"/>
    <w:rsid w:val="00E70B68"/>
    <w:rsid w:val="00E7235A"/>
    <w:rsid w:val="00E73559"/>
    <w:rsid w:val="00E73C26"/>
    <w:rsid w:val="00E758AE"/>
    <w:rsid w:val="00E80D5D"/>
    <w:rsid w:val="00E816B6"/>
    <w:rsid w:val="00E82E02"/>
    <w:rsid w:val="00E849AF"/>
    <w:rsid w:val="00E93335"/>
    <w:rsid w:val="00E94E52"/>
    <w:rsid w:val="00EA0FD8"/>
    <w:rsid w:val="00EA104B"/>
    <w:rsid w:val="00EA4FD0"/>
    <w:rsid w:val="00EA7F82"/>
    <w:rsid w:val="00EB1DBE"/>
    <w:rsid w:val="00EB2098"/>
    <w:rsid w:val="00EB4319"/>
    <w:rsid w:val="00EB6660"/>
    <w:rsid w:val="00EC04DB"/>
    <w:rsid w:val="00EC054B"/>
    <w:rsid w:val="00EC16CB"/>
    <w:rsid w:val="00EC1F76"/>
    <w:rsid w:val="00EC2712"/>
    <w:rsid w:val="00EC27C8"/>
    <w:rsid w:val="00EC37E3"/>
    <w:rsid w:val="00ED671E"/>
    <w:rsid w:val="00EE0054"/>
    <w:rsid w:val="00EE3666"/>
    <w:rsid w:val="00EE4E8D"/>
    <w:rsid w:val="00EE5E01"/>
    <w:rsid w:val="00EF0371"/>
    <w:rsid w:val="00EF236E"/>
    <w:rsid w:val="00EF5EEB"/>
    <w:rsid w:val="00EF6DF4"/>
    <w:rsid w:val="00F046A6"/>
    <w:rsid w:val="00F14074"/>
    <w:rsid w:val="00F14FB2"/>
    <w:rsid w:val="00F15043"/>
    <w:rsid w:val="00F15A99"/>
    <w:rsid w:val="00F16349"/>
    <w:rsid w:val="00F20668"/>
    <w:rsid w:val="00F20A57"/>
    <w:rsid w:val="00F20AAC"/>
    <w:rsid w:val="00F22FF2"/>
    <w:rsid w:val="00F23395"/>
    <w:rsid w:val="00F24593"/>
    <w:rsid w:val="00F25851"/>
    <w:rsid w:val="00F266AB"/>
    <w:rsid w:val="00F31BFB"/>
    <w:rsid w:val="00F324F8"/>
    <w:rsid w:val="00F3417C"/>
    <w:rsid w:val="00F406A0"/>
    <w:rsid w:val="00F40AEF"/>
    <w:rsid w:val="00F43D2B"/>
    <w:rsid w:val="00F46424"/>
    <w:rsid w:val="00F470FC"/>
    <w:rsid w:val="00F52FFE"/>
    <w:rsid w:val="00F560F8"/>
    <w:rsid w:val="00F5736B"/>
    <w:rsid w:val="00F65196"/>
    <w:rsid w:val="00F65346"/>
    <w:rsid w:val="00F74188"/>
    <w:rsid w:val="00F82257"/>
    <w:rsid w:val="00F8704D"/>
    <w:rsid w:val="00F87D63"/>
    <w:rsid w:val="00F95020"/>
    <w:rsid w:val="00FA1E85"/>
    <w:rsid w:val="00FA27DE"/>
    <w:rsid w:val="00FB2ABF"/>
    <w:rsid w:val="00FB2B64"/>
    <w:rsid w:val="00FB470F"/>
    <w:rsid w:val="00FC3975"/>
    <w:rsid w:val="00FC3B84"/>
    <w:rsid w:val="00FC3BD8"/>
    <w:rsid w:val="00FC50DE"/>
    <w:rsid w:val="00FC6847"/>
    <w:rsid w:val="00FC6BEA"/>
    <w:rsid w:val="00FD3848"/>
    <w:rsid w:val="00FE3BBC"/>
    <w:rsid w:val="00FE495C"/>
    <w:rsid w:val="00FE5FC9"/>
    <w:rsid w:val="00FF1252"/>
    <w:rsid w:val="00FF1733"/>
    <w:rsid w:val="00FF1B7C"/>
    <w:rsid w:val="00FF4355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shapeDefaults>
  <w:decimalSymbol w:val=","/>
  <w:listSeparator w:val=";"/>
  <w14:docId w14:val="3793B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240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0" w:uiPriority="39" w:unhideWhenUsed="0"/>
    <w:lsdException w:name="toc 2" w:semiHidden="0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index heading" w:locked="0"/>
    <w:lsdException w:name="caption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semiHidden="0" w:uiPriority="1" w:unhideWhenUs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uiPriority="0" w:unhideWhenUsed="0" w:qFormat="1"/>
    <w:lsdException w:name="Emphasis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505747"/>
    <w:rPr>
      <w:rFonts w:eastAsiaTheme="minorHAnsi"/>
      <w:lang w:val="nl-NL"/>
    </w:rPr>
  </w:style>
  <w:style w:type="paragraph" w:styleId="Kop1">
    <w:name w:val="heading 1"/>
    <w:next w:val="Plattetekst"/>
    <w:link w:val="Kop1Char"/>
    <w:uiPriority w:val="1"/>
    <w:qFormat/>
    <w:locked/>
    <w:rsid w:val="007C3432"/>
    <w:pPr>
      <w:keepNext/>
      <w:numPr>
        <w:numId w:val="6"/>
      </w:numPr>
      <w:spacing w:before="360"/>
      <w:ind w:left="851"/>
      <w:outlineLvl w:val="0"/>
    </w:pPr>
    <w:rPr>
      <w:b/>
      <w:bCs/>
      <w:color w:val="003080" w:themeColor="text2" w:themeTint="E6"/>
      <w:sz w:val="28"/>
      <w:lang w:val="nl-NL"/>
    </w:rPr>
  </w:style>
  <w:style w:type="paragraph" w:styleId="Kop2">
    <w:name w:val="heading 2"/>
    <w:basedOn w:val="Kop1"/>
    <w:next w:val="Plattetekst"/>
    <w:link w:val="Kop2Char"/>
    <w:uiPriority w:val="1"/>
    <w:qFormat/>
    <w:locked/>
    <w:rsid w:val="00950952"/>
    <w:pPr>
      <w:numPr>
        <w:ilvl w:val="1"/>
      </w:numPr>
      <w:ind w:left="851"/>
      <w:outlineLvl w:val="1"/>
    </w:pPr>
    <w:rPr>
      <w:bCs w:val="0"/>
      <w:sz w:val="26"/>
    </w:rPr>
  </w:style>
  <w:style w:type="paragraph" w:styleId="Kop3">
    <w:name w:val="heading 3"/>
    <w:basedOn w:val="Kop2"/>
    <w:next w:val="Plattetekst"/>
    <w:link w:val="Kop3Char"/>
    <w:uiPriority w:val="1"/>
    <w:qFormat/>
    <w:locked/>
    <w:rsid w:val="00950952"/>
    <w:pPr>
      <w:numPr>
        <w:ilvl w:val="2"/>
      </w:numPr>
      <w:tabs>
        <w:tab w:val="clear" w:pos="1283"/>
        <w:tab w:val="num" w:pos="6"/>
      </w:tabs>
      <w:spacing w:before="240"/>
      <w:ind w:left="856" w:hanging="856"/>
      <w:outlineLvl w:val="2"/>
    </w:pPr>
    <w:rPr>
      <w:rFonts w:cs="Arial"/>
      <w:bCs/>
      <w:sz w:val="22"/>
      <w:szCs w:val="26"/>
    </w:rPr>
  </w:style>
  <w:style w:type="paragraph" w:styleId="Kop4">
    <w:name w:val="heading 4"/>
    <w:basedOn w:val="Kop3"/>
    <w:next w:val="Plattetekst"/>
    <w:link w:val="Kop4Char"/>
    <w:uiPriority w:val="1"/>
    <w:qFormat/>
    <w:locked/>
    <w:rsid w:val="00950952"/>
    <w:pPr>
      <w:numPr>
        <w:ilvl w:val="3"/>
      </w:numPr>
      <w:ind w:left="907" w:hanging="907"/>
      <w:outlineLvl w:val="3"/>
    </w:pPr>
    <w:rPr>
      <w:bCs w:val="0"/>
      <w:sz w:val="20"/>
      <w:szCs w:val="28"/>
    </w:rPr>
  </w:style>
  <w:style w:type="paragraph" w:styleId="Kop5">
    <w:name w:val="heading 5"/>
    <w:aliases w:val="Bijlage"/>
    <w:basedOn w:val="Standaard"/>
    <w:next w:val="Plattetekst"/>
    <w:link w:val="Kop5Char"/>
    <w:uiPriority w:val="1"/>
    <w:qFormat/>
    <w:locked/>
    <w:rsid w:val="00526499"/>
    <w:pPr>
      <w:keepNext/>
      <w:pageBreakBefore/>
      <w:numPr>
        <w:numId w:val="7"/>
      </w:numPr>
      <w:outlineLvl w:val="4"/>
    </w:pPr>
    <w:rPr>
      <w:b/>
      <w:bCs/>
      <w:color w:val="003080"/>
      <w:sz w:val="28"/>
    </w:rPr>
  </w:style>
  <w:style w:type="paragraph" w:styleId="Kop6">
    <w:name w:val="heading 6"/>
    <w:aliases w:val="groot"/>
    <w:next w:val="Plattetekst"/>
    <w:link w:val="Kop6Char"/>
    <w:uiPriority w:val="1"/>
    <w:qFormat/>
    <w:locked/>
    <w:rsid w:val="00C9698C"/>
    <w:pPr>
      <w:keepNext/>
      <w:spacing w:before="360"/>
      <w:outlineLvl w:val="5"/>
    </w:pPr>
    <w:rPr>
      <w:b/>
      <w:color w:val="009EE0"/>
      <w:sz w:val="24"/>
      <w:lang w:val="nl-NL"/>
    </w:rPr>
  </w:style>
  <w:style w:type="paragraph" w:styleId="Kop7">
    <w:name w:val="heading 7"/>
    <w:aliases w:val="vet"/>
    <w:next w:val="Plattetekst"/>
    <w:link w:val="Kop7Char"/>
    <w:uiPriority w:val="1"/>
    <w:qFormat/>
    <w:locked/>
    <w:rsid w:val="008933E7"/>
    <w:pPr>
      <w:keepNext/>
      <w:spacing w:before="240" w:after="0"/>
      <w:outlineLvl w:val="6"/>
    </w:pPr>
    <w:rPr>
      <w:b/>
      <w:bCs/>
      <w:color w:val="009EE0"/>
      <w:szCs w:val="24"/>
      <w:lang w:val="nl-NL"/>
    </w:rPr>
  </w:style>
  <w:style w:type="paragraph" w:styleId="Kop8">
    <w:name w:val="heading 8"/>
    <w:aliases w:val="cursief"/>
    <w:basedOn w:val="Kop7"/>
    <w:next w:val="Plattetekst"/>
    <w:link w:val="Kop8Char"/>
    <w:uiPriority w:val="1"/>
    <w:qFormat/>
    <w:locked/>
    <w:rsid w:val="00950952"/>
    <w:pPr>
      <w:outlineLvl w:val="7"/>
    </w:pPr>
    <w:rPr>
      <w:b w:val="0"/>
      <w:i/>
      <w:iCs/>
    </w:rPr>
  </w:style>
  <w:style w:type="paragraph" w:styleId="Kop9">
    <w:name w:val="heading 9"/>
    <w:aliases w:val="onderstreept"/>
    <w:basedOn w:val="Kop8"/>
    <w:next w:val="Plattetekst"/>
    <w:link w:val="Kop9Char"/>
    <w:uiPriority w:val="1"/>
    <w:qFormat/>
    <w:locked/>
    <w:rsid w:val="00950952"/>
    <w:pPr>
      <w:outlineLvl w:val="8"/>
    </w:pPr>
    <w:rPr>
      <w:rFonts w:cs="Arial"/>
      <w:i w:val="0"/>
      <w:szCs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locked/>
    <w:rsid w:val="00174417"/>
    <w:pPr>
      <w:tabs>
        <w:tab w:val="center" w:pos="4536"/>
        <w:tab w:val="right" w:pos="9072"/>
      </w:tabs>
      <w:spacing w:after="0"/>
    </w:pPr>
    <w:rPr>
      <w:sz w:val="16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950952"/>
    <w:rPr>
      <w:rFonts w:ascii="Arial" w:hAnsi="Arial"/>
      <w:sz w:val="16"/>
      <w:szCs w:val="18"/>
      <w:lang w:val="nl-NL"/>
    </w:rPr>
  </w:style>
  <w:style w:type="paragraph" w:styleId="Bijschrift">
    <w:name w:val="caption"/>
    <w:next w:val="Standaard"/>
    <w:qFormat/>
    <w:locked/>
    <w:rsid w:val="00950952"/>
    <w:pPr>
      <w:tabs>
        <w:tab w:val="left" w:pos="964"/>
      </w:tabs>
      <w:spacing w:after="0"/>
      <w:ind w:left="964" w:right="284" w:hanging="964"/>
    </w:pPr>
    <w:rPr>
      <w:bCs/>
      <w:i/>
      <w:sz w:val="16"/>
      <w:lang w:val="nl-NL"/>
    </w:rPr>
  </w:style>
  <w:style w:type="paragraph" w:styleId="Plattetekst">
    <w:name w:val="Body Text"/>
    <w:basedOn w:val="Standaard"/>
    <w:link w:val="PlattetekstChar"/>
    <w:uiPriority w:val="99"/>
    <w:semiHidden/>
    <w:rsid w:val="009509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50952"/>
    <w:rPr>
      <w:rFonts w:eastAsiaTheme="minorHAnsi"/>
      <w:lang w:val="nl-NL"/>
    </w:rPr>
  </w:style>
  <w:style w:type="paragraph" w:customStyle="1" w:styleId="Plattetekstzonderruimte">
    <w:name w:val="Platte tekst zonder ruimte"/>
    <w:basedOn w:val="Plattetekst"/>
    <w:next w:val="Plattetekst"/>
    <w:semiHidden/>
    <w:locked/>
    <w:rsid w:val="00174417"/>
    <w:pPr>
      <w:spacing w:after="0"/>
    </w:pPr>
  </w:style>
  <w:style w:type="paragraph" w:styleId="Geenafstand">
    <w:name w:val="No Spacing"/>
    <w:uiPriority w:val="1"/>
    <w:semiHidden/>
    <w:qFormat/>
    <w:locked/>
    <w:rsid w:val="00F20AAC"/>
    <w:rPr>
      <w:sz w:val="22"/>
      <w:szCs w:val="22"/>
      <w:lang w:val="nl-NL" w:eastAsia="nl-NL"/>
    </w:rPr>
  </w:style>
  <w:style w:type="paragraph" w:customStyle="1" w:styleId="DWAtabeltekst">
    <w:name w:val="DWAtabeltekst"/>
    <w:basedOn w:val="Plattetekst"/>
    <w:semiHidden/>
    <w:qFormat/>
    <w:locked/>
    <w:rsid w:val="00692C1E"/>
    <w:pPr>
      <w:spacing w:after="0"/>
    </w:pPr>
    <w:rPr>
      <w:rFonts w:ascii="Verdana" w:hAnsi="Verdana" w:cs="Verdan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locked/>
    <w:rsid w:val="00692C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692C1E"/>
    <w:pPr>
      <w:spacing w:after="0"/>
    </w:pPr>
    <w:rPr>
      <w:rFonts w:ascii="Verdana" w:hAnsi="Verdana" w:cs="Verdan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0952"/>
    <w:rPr>
      <w:rFonts w:ascii="Verdana" w:hAnsi="Verdana" w:cs="Verdana"/>
      <w:lang w:val="nl-NL"/>
    </w:rPr>
  </w:style>
  <w:style w:type="character" w:styleId="Hyperlink">
    <w:name w:val="Hyperlink"/>
    <w:basedOn w:val="Standaardalinea-lettertype"/>
    <w:uiPriority w:val="99"/>
    <w:locked/>
    <w:rsid w:val="00692C1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2C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C1E"/>
    <w:rPr>
      <w:rFonts w:ascii="Tahoma" w:hAnsi="Tahoma" w:cs="Tahoma"/>
      <w:sz w:val="16"/>
      <w:szCs w:val="16"/>
    </w:rPr>
  </w:style>
  <w:style w:type="paragraph" w:customStyle="1" w:styleId="DWAopsomming">
    <w:name w:val="DWAopsomming"/>
    <w:uiPriority w:val="2"/>
    <w:qFormat/>
    <w:locked/>
    <w:rsid w:val="00950952"/>
    <w:pPr>
      <w:numPr>
        <w:numId w:val="4"/>
      </w:numPr>
      <w:spacing w:after="0"/>
    </w:pPr>
    <w:rPr>
      <w:lang w:val="nl-NL"/>
    </w:rPr>
  </w:style>
  <w:style w:type="paragraph" w:styleId="Voettekst">
    <w:name w:val="footer"/>
    <w:basedOn w:val="Standaard"/>
    <w:link w:val="VoettekstChar"/>
    <w:uiPriority w:val="99"/>
    <w:locked/>
    <w:rsid w:val="00E758AE"/>
    <w:pPr>
      <w:tabs>
        <w:tab w:val="center" w:pos="4680"/>
        <w:tab w:val="right" w:pos="9360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58AE"/>
    <w:rPr>
      <w:rFonts w:eastAsiaTheme="minorHAnsi"/>
      <w:sz w:val="16"/>
      <w:lang w:val="nl-NL"/>
    </w:rPr>
  </w:style>
  <w:style w:type="paragraph" w:customStyle="1" w:styleId="DWAopsommingVolgtekst">
    <w:name w:val="DWAopsommingVolgtekst"/>
    <w:basedOn w:val="Plattetekst"/>
    <w:next w:val="Plattetekst"/>
    <w:uiPriority w:val="99"/>
    <w:semiHidden/>
    <w:locked/>
    <w:rsid w:val="00C367E0"/>
    <w:pPr>
      <w:spacing w:before="240"/>
    </w:pPr>
    <w:rPr>
      <w:rFonts w:ascii="Verdana" w:hAnsi="Verdana" w:cs="Verdana"/>
    </w:rPr>
  </w:style>
  <w:style w:type="character" w:customStyle="1" w:styleId="Kop1Char">
    <w:name w:val="Kop 1 Char"/>
    <w:basedOn w:val="Standaardalinea-lettertype"/>
    <w:link w:val="Kop1"/>
    <w:uiPriority w:val="1"/>
    <w:rsid w:val="007C3432"/>
    <w:rPr>
      <w:b/>
      <w:bCs/>
      <w:color w:val="003080" w:themeColor="text2" w:themeTint="E6"/>
      <w:sz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950952"/>
    <w:rPr>
      <w:b/>
      <w:color w:val="003080" w:themeColor="text2" w:themeTint="E6"/>
      <w:sz w:val="26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950952"/>
    <w:rPr>
      <w:rFonts w:cs="Arial"/>
      <w:b/>
      <w:bCs/>
      <w:color w:val="003080" w:themeColor="text2" w:themeTint="E6"/>
      <w:sz w:val="22"/>
      <w:szCs w:val="26"/>
      <w:lang w:val="nl-NL"/>
    </w:rPr>
  </w:style>
  <w:style w:type="character" w:customStyle="1" w:styleId="Kop5Char">
    <w:name w:val="Kop 5 Char"/>
    <w:aliases w:val="Bijlage Char"/>
    <w:basedOn w:val="Standaardalinea-lettertype"/>
    <w:link w:val="Kop5"/>
    <w:uiPriority w:val="1"/>
    <w:rsid w:val="00526499"/>
    <w:rPr>
      <w:rFonts w:eastAsiaTheme="minorHAnsi"/>
      <w:b/>
      <w:bCs/>
      <w:color w:val="003080"/>
      <w:sz w:val="28"/>
      <w:lang w:val="nl-NL"/>
    </w:rPr>
  </w:style>
  <w:style w:type="character" w:customStyle="1" w:styleId="Kop6Char">
    <w:name w:val="Kop 6 Char"/>
    <w:aliases w:val="groot Char"/>
    <w:basedOn w:val="Standaardalinea-lettertype"/>
    <w:link w:val="Kop6"/>
    <w:uiPriority w:val="1"/>
    <w:rsid w:val="00C9698C"/>
    <w:rPr>
      <w:b/>
      <w:color w:val="009EE0"/>
      <w:sz w:val="24"/>
      <w:lang w:val="nl-NL"/>
    </w:rPr>
  </w:style>
  <w:style w:type="character" w:customStyle="1" w:styleId="Kop7Char">
    <w:name w:val="Kop 7 Char"/>
    <w:aliases w:val="vet Char"/>
    <w:basedOn w:val="Standaardalinea-lettertype"/>
    <w:link w:val="Kop7"/>
    <w:uiPriority w:val="1"/>
    <w:rsid w:val="008933E7"/>
    <w:rPr>
      <w:b/>
      <w:bCs/>
      <w:color w:val="009EE0"/>
      <w:szCs w:val="24"/>
      <w:lang w:val="nl-NL"/>
    </w:rPr>
  </w:style>
  <w:style w:type="paragraph" w:styleId="Inhopg1">
    <w:name w:val="toc 1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454" w:hanging="454"/>
    </w:pPr>
    <w:rPr>
      <w:rFonts w:cstheme="minorHAnsi"/>
      <w:bCs/>
    </w:rPr>
  </w:style>
  <w:style w:type="paragraph" w:styleId="Inhopg2">
    <w:name w:val="toc 2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078" w:right="284" w:hanging="624"/>
    </w:pPr>
    <w:rPr>
      <w:rFonts w:cstheme="minorHAnsi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locked/>
    <w:rsid w:val="00106CEE"/>
    <w:pPr>
      <w:keepNext/>
      <w:keepLines/>
      <w:suppressAutoHyphens/>
      <w:spacing w:before="120" w:after="120"/>
      <w:contextualSpacing/>
    </w:pPr>
    <w:rPr>
      <w:rFonts w:eastAsiaTheme="majorEastAsia" w:cstheme="majorBidi"/>
      <w:color w:val="141A47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50952"/>
    <w:rPr>
      <w:rFonts w:ascii="Arial" w:eastAsiaTheme="majorEastAsia" w:hAnsi="Arial" w:cstheme="majorBidi"/>
      <w:color w:val="141A47"/>
      <w:spacing w:val="5"/>
      <w:kern w:val="28"/>
      <w:sz w:val="52"/>
      <w:szCs w:val="52"/>
      <w:lang w:val="nl-NL"/>
    </w:rPr>
  </w:style>
  <w:style w:type="paragraph" w:customStyle="1" w:styleId="Kop1zondernummering">
    <w:name w:val="Kop 1 zonder nummering"/>
    <w:basedOn w:val="Kop1"/>
    <w:semiHidden/>
    <w:qFormat/>
    <w:locked/>
    <w:rsid w:val="00106CEE"/>
    <w:pPr>
      <w:numPr>
        <w:numId w:val="0"/>
      </w:numPr>
    </w:pPr>
  </w:style>
  <w:style w:type="paragraph" w:customStyle="1" w:styleId="KopNotitie">
    <w:name w:val="Kop Notitie"/>
    <w:basedOn w:val="Standaard"/>
    <w:locked/>
    <w:rsid w:val="00F65196"/>
    <w:pPr>
      <w:keepNext/>
      <w:outlineLvl w:val="0"/>
    </w:pPr>
    <w:rPr>
      <w:b/>
      <w:sz w:val="28"/>
    </w:rPr>
  </w:style>
  <w:style w:type="paragraph" w:customStyle="1" w:styleId="Notitietabel">
    <w:name w:val="Notitie tabel"/>
    <w:basedOn w:val="Standaard"/>
    <w:locked/>
    <w:rsid w:val="00F65196"/>
    <w:pPr>
      <w:spacing w:after="0"/>
    </w:pPr>
    <w:rPr>
      <w:b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6C27"/>
    <w:pPr>
      <w:spacing w:after="200"/>
    </w:pPr>
    <w:rPr>
      <w:rFonts w:ascii="Calibri" w:hAnsi="Calibri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6C27"/>
    <w:rPr>
      <w:rFonts w:ascii="Verdana" w:hAnsi="Verdana" w:cs="Verdana"/>
      <w:b/>
      <w:bCs/>
      <w:sz w:val="20"/>
      <w:szCs w:val="20"/>
      <w:lang w:val="nl-NL" w:eastAsia="nl-NL"/>
    </w:rPr>
  </w:style>
  <w:style w:type="paragraph" w:customStyle="1" w:styleId="DWAnummering">
    <w:name w:val="DWAnummering"/>
    <w:uiPriority w:val="3"/>
    <w:qFormat/>
    <w:rsid w:val="00950952"/>
    <w:pPr>
      <w:numPr>
        <w:numId w:val="1"/>
      </w:numPr>
      <w:spacing w:after="0"/>
    </w:pPr>
    <w:rPr>
      <w:lang w:val="nl-NL"/>
    </w:rPr>
  </w:style>
  <w:style w:type="numbering" w:customStyle="1" w:styleId="DWAnummering2010">
    <w:name w:val="DWAnummering (2010)"/>
    <w:basedOn w:val="Geenlijst"/>
    <w:uiPriority w:val="99"/>
    <w:rsid w:val="00950952"/>
    <w:pPr>
      <w:numPr>
        <w:numId w:val="2"/>
      </w:numPr>
    </w:pPr>
  </w:style>
  <w:style w:type="paragraph" w:customStyle="1" w:styleId="DWAnummeringMetRuimte">
    <w:name w:val="DWAnummeringMetRuimte"/>
    <w:uiPriority w:val="3"/>
    <w:qFormat/>
    <w:rsid w:val="00950952"/>
    <w:pPr>
      <w:numPr>
        <w:numId w:val="3"/>
      </w:numPr>
      <w:spacing w:before="240" w:after="0"/>
    </w:pPr>
    <w:rPr>
      <w:lang w:val="nl-NL"/>
    </w:rPr>
  </w:style>
  <w:style w:type="numbering" w:customStyle="1" w:styleId="DWAopsomming2010">
    <w:name w:val="DWAopsomming (2010)"/>
    <w:uiPriority w:val="99"/>
    <w:rsid w:val="00950952"/>
    <w:pPr>
      <w:numPr>
        <w:numId w:val="5"/>
      </w:numPr>
    </w:pPr>
  </w:style>
  <w:style w:type="table" w:customStyle="1" w:styleId="DWATabel2010">
    <w:name w:val="DWATabel (2010)"/>
    <w:basedOn w:val="Standaardtabel"/>
    <w:uiPriority w:val="99"/>
    <w:rsid w:val="008D1C92"/>
    <w:pPr>
      <w:spacing w:after="0"/>
    </w:pPr>
    <w:rPr>
      <w:rFonts w:eastAsiaTheme="minorHAnsi" w:cstheme="minorBidi"/>
      <w:sz w:val="16"/>
      <w:lang w:val="nl-NL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Arial" w:hAnsi="Arial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9E2FF"/>
      </w:tcPr>
    </w:tblStylePr>
  </w:style>
  <w:style w:type="character" w:customStyle="1" w:styleId="Kop4Char">
    <w:name w:val="Kop 4 Char"/>
    <w:basedOn w:val="Standaardalinea-lettertype"/>
    <w:link w:val="Kop4"/>
    <w:uiPriority w:val="1"/>
    <w:rsid w:val="00950952"/>
    <w:rPr>
      <w:rFonts w:cs="Arial"/>
      <w:b/>
      <w:color w:val="003080" w:themeColor="text2" w:themeTint="E6"/>
      <w:szCs w:val="28"/>
      <w:lang w:val="nl-NL"/>
    </w:rPr>
  </w:style>
  <w:style w:type="character" w:customStyle="1" w:styleId="Kop8Char">
    <w:name w:val="Kop 8 Char"/>
    <w:aliases w:val="cursief Char"/>
    <w:basedOn w:val="Standaardalinea-lettertype"/>
    <w:link w:val="Kop8"/>
    <w:uiPriority w:val="1"/>
    <w:rsid w:val="00950952"/>
    <w:rPr>
      <w:bCs/>
      <w:i/>
      <w:iCs/>
      <w:szCs w:val="24"/>
      <w:lang w:val="nl-NL"/>
    </w:rPr>
  </w:style>
  <w:style w:type="character" w:customStyle="1" w:styleId="Kop9Char">
    <w:name w:val="Kop 9 Char"/>
    <w:aliases w:val="onderstreept Char"/>
    <w:basedOn w:val="Standaardalinea-lettertype"/>
    <w:link w:val="Kop9"/>
    <w:uiPriority w:val="1"/>
    <w:rsid w:val="00950952"/>
    <w:rPr>
      <w:rFonts w:cs="Arial"/>
      <w:bCs/>
      <w:iCs/>
      <w:szCs w:val="22"/>
      <w:u w:val="single"/>
      <w:lang w:val="nl-NL"/>
    </w:rPr>
  </w:style>
  <w:style w:type="paragraph" w:styleId="Lijstalinea">
    <w:name w:val="List Paragraph"/>
    <w:basedOn w:val="Standaard"/>
    <w:uiPriority w:val="34"/>
    <w:qFormat/>
    <w:locked/>
    <w:rsid w:val="00950952"/>
    <w:pPr>
      <w:ind w:left="720"/>
      <w:contextualSpacing/>
    </w:pPr>
  </w:style>
  <w:style w:type="paragraph" w:customStyle="1" w:styleId="PlattetekstDWA">
    <w:name w:val="Platte tekst(DWA)"/>
    <w:basedOn w:val="Plattetekst"/>
    <w:uiPriority w:val="3"/>
    <w:rsid w:val="00950952"/>
    <w:pPr>
      <w:spacing w:after="0"/>
    </w:pPr>
  </w:style>
  <w:style w:type="table" w:styleId="Tabelraster">
    <w:name w:val="Table Grid"/>
    <w:basedOn w:val="Standaardtabel"/>
    <w:uiPriority w:val="59"/>
    <w:locked/>
    <w:rsid w:val="00B06917"/>
    <w:pPr>
      <w:spacing w:after="0"/>
    </w:pPr>
    <w:rPr>
      <w:rFonts w:eastAsiaTheme="minorHAnsi" w:cstheme="minorBidi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C13C7C"/>
    <w:rPr>
      <w:color w:val="808080"/>
    </w:rPr>
  </w:style>
  <w:style w:type="paragraph" w:customStyle="1" w:styleId="DWA-blauw">
    <w:name w:val="DWA-blauw"/>
    <w:basedOn w:val="Standaard"/>
    <w:next w:val="Standaard"/>
    <w:qFormat/>
    <w:rsid w:val="00DD3546"/>
    <w:pPr>
      <w:tabs>
        <w:tab w:val="left" w:pos="1134"/>
      </w:tabs>
      <w:spacing w:after="0"/>
    </w:pPr>
    <w:rPr>
      <w:color w:val="009EE0"/>
    </w:rPr>
  </w:style>
  <w:style w:type="paragraph" w:customStyle="1" w:styleId="SPDE-oranje">
    <w:name w:val="SPDE-oranje"/>
    <w:basedOn w:val="Standaard"/>
    <w:next w:val="Standaard"/>
    <w:qFormat/>
    <w:rsid w:val="00AC2828"/>
    <w:pPr>
      <w:spacing w:after="0"/>
    </w:pPr>
    <w:rPr>
      <w:color w:val="FCAF17"/>
    </w:rPr>
  </w:style>
  <w:style w:type="character" w:customStyle="1" w:styleId="SPDE-donkerblauw">
    <w:name w:val="SPDE-donkerblauw"/>
    <w:basedOn w:val="Standaardalinea-lettertype"/>
    <w:uiPriority w:val="1"/>
    <w:qFormat/>
    <w:rsid w:val="008933E7"/>
    <w:rPr>
      <w:color w:val="002157"/>
    </w:rPr>
  </w:style>
  <w:style w:type="paragraph" w:customStyle="1" w:styleId="ProfitveldWit">
    <w:name w:val="ProfitveldWit"/>
    <w:next w:val="Standaard"/>
    <w:rsid w:val="00BF6C88"/>
    <w:pPr>
      <w:spacing w:after="0"/>
    </w:pPr>
    <w:rPr>
      <w:rFonts w:eastAsiaTheme="minorHAnsi"/>
      <w:color w:val="FFFFFF"/>
      <w:sz w:val="8"/>
      <w:lang w:val="nl-NL"/>
    </w:rPr>
  </w:style>
  <w:style w:type="paragraph" w:styleId="Inhopg3">
    <w:name w:val="toc 3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871" w:right="284" w:hanging="794"/>
    </w:pPr>
    <w:rPr>
      <w:rFonts w:cstheme="minorHAnsi"/>
      <w:iCs/>
    </w:rPr>
  </w:style>
  <w:style w:type="paragraph" w:styleId="Inhopg4">
    <w:name w:val="toc 4"/>
    <w:basedOn w:val="Standaard"/>
    <w:next w:val="Standaard"/>
    <w:autoRedefine/>
    <w:uiPriority w:val="39"/>
    <w:locked/>
    <w:rsid w:val="00505747"/>
    <w:pPr>
      <w:tabs>
        <w:tab w:val="left" w:pos="2835"/>
        <w:tab w:val="right" w:leader="dot" w:pos="9072"/>
      </w:tabs>
      <w:spacing w:after="0"/>
      <w:ind w:left="2722" w:right="284" w:hanging="851"/>
    </w:pPr>
    <w:rPr>
      <w:rFonts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locked/>
    <w:rsid w:val="00E64D85"/>
    <w:pPr>
      <w:tabs>
        <w:tab w:val="right" w:leader="dot" w:pos="9072"/>
      </w:tabs>
      <w:spacing w:after="0"/>
      <w:ind w:left="1134" w:hanging="1134"/>
    </w:pPr>
    <w:rPr>
      <w:rFonts w:cs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531" w:hanging="567"/>
    </w:pPr>
    <w:rPr>
      <w:rFonts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2211" w:hanging="680"/>
    </w:pPr>
    <w:rPr>
      <w:rFonts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locked/>
    <w:rsid w:val="0050574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locked/>
    <w:rsid w:val="0050574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ZKop2bijlage">
    <w:name w:val="Z_Kop2_bijlage"/>
    <w:basedOn w:val="Standaard"/>
    <w:next w:val="Plattetekst"/>
    <w:locked/>
    <w:rsid w:val="00526499"/>
    <w:pPr>
      <w:keepNext/>
      <w:numPr>
        <w:ilvl w:val="1"/>
        <w:numId w:val="7"/>
      </w:numPr>
      <w:spacing w:before="360"/>
    </w:pPr>
    <w:rPr>
      <w:rFonts w:eastAsia="Times New Roman"/>
      <w:b/>
      <w:color w:val="003080"/>
      <w:sz w:val="26"/>
    </w:rPr>
  </w:style>
  <w:style w:type="paragraph" w:customStyle="1" w:styleId="ZKop3bijlage">
    <w:name w:val="Z_Kop3_bijlage"/>
    <w:basedOn w:val="ZKop2bijlage"/>
    <w:next w:val="Plattetekst"/>
    <w:locked/>
    <w:rsid w:val="00505747"/>
    <w:pPr>
      <w:numPr>
        <w:ilvl w:val="2"/>
      </w:numPr>
      <w:spacing w:before="240"/>
    </w:pPr>
    <w:rPr>
      <w:sz w:val="22"/>
    </w:rPr>
  </w:style>
  <w:style w:type="paragraph" w:customStyle="1" w:styleId="Default">
    <w:name w:val="Default"/>
    <w:rsid w:val="007015A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KOPbijlagen">
    <w:name w:val="KOP bijlagen"/>
    <w:basedOn w:val="Standaard"/>
    <w:qFormat/>
    <w:rsid w:val="00F95020"/>
    <w:pPr>
      <w:spacing w:after="0"/>
    </w:pPr>
    <w:rPr>
      <w:rFonts w:ascii="Trebuchet MS" w:eastAsia="Times New Roman" w:hAnsi="Trebuchet MS" w:cs="Trebuchet MS"/>
      <w:b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6C46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6C46"/>
    <w:rPr>
      <w:rFonts w:eastAsiaTheme="minorHAnsi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6C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240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0" w:uiPriority="39" w:unhideWhenUsed="0"/>
    <w:lsdException w:name="toc 2" w:semiHidden="0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index heading" w:locked="0"/>
    <w:lsdException w:name="caption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semiHidden="0" w:uiPriority="1" w:unhideWhenUs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uiPriority="0" w:unhideWhenUsed="0" w:qFormat="1"/>
    <w:lsdException w:name="Emphasis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505747"/>
    <w:rPr>
      <w:rFonts w:eastAsiaTheme="minorHAnsi"/>
      <w:lang w:val="nl-NL"/>
    </w:rPr>
  </w:style>
  <w:style w:type="paragraph" w:styleId="Kop1">
    <w:name w:val="heading 1"/>
    <w:next w:val="Plattetekst"/>
    <w:link w:val="Kop1Char"/>
    <w:uiPriority w:val="1"/>
    <w:qFormat/>
    <w:locked/>
    <w:rsid w:val="007C3432"/>
    <w:pPr>
      <w:keepNext/>
      <w:numPr>
        <w:numId w:val="6"/>
      </w:numPr>
      <w:spacing w:before="360"/>
      <w:ind w:left="851"/>
      <w:outlineLvl w:val="0"/>
    </w:pPr>
    <w:rPr>
      <w:b/>
      <w:bCs/>
      <w:color w:val="003080" w:themeColor="text2" w:themeTint="E6"/>
      <w:sz w:val="28"/>
      <w:lang w:val="nl-NL"/>
    </w:rPr>
  </w:style>
  <w:style w:type="paragraph" w:styleId="Kop2">
    <w:name w:val="heading 2"/>
    <w:basedOn w:val="Kop1"/>
    <w:next w:val="Plattetekst"/>
    <w:link w:val="Kop2Char"/>
    <w:uiPriority w:val="1"/>
    <w:qFormat/>
    <w:locked/>
    <w:rsid w:val="00950952"/>
    <w:pPr>
      <w:numPr>
        <w:ilvl w:val="1"/>
      </w:numPr>
      <w:ind w:left="851"/>
      <w:outlineLvl w:val="1"/>
    </w:pPr>
    <w:rPr>
      <w:bCs w:val="0"/>
      <w:sz w:val="26"/>
    </w:rPr>
  </w:style>
  <w:style w:type="paragraph" w:styleId="Kop3">
    <w:name w:val="heading 3"/>
    <w:basedOn w:val="Kop2"/>
    <w:next w:val="Plattetekst"/>
    <w:link w:val="Kop3Char"/>
    <w:uiPriority w:val="1"/>
    <w:qFormat/>
    <w:locked/>
    <w:rsid w:val="00950952"/>
    <w:pPr>
      <w:numPr>
        <w:ilvl w:val="2"/>
      </w:numPr>
      <w:tabs>
        <w:tab w:val="clear" w:pos="1283"/>
        <w:tab w:val="num" w:pos="6"/>
      </w:tabs>
      <w:spacing w:before="240"/>
      <w:ind w:left="856" w:hanging="856"/>
      <w:outlineLvl w:val="2"/>
    </w:pPr>
    <w:rPr>
      <w:rFonts w:cs="Arial"/>
      <w:bCs/>
      <w:sz w:val="22"/>
      <w:szCs w:val="26"/>
    </w:rPr>
  </w:style>
  <w:style w:type="paragraph" w:styleId="Kop4">
    <w:name w:val="heading 4"/>
    <w:basedOn w:val="Kop3"/>
    <w:next w:val="Plattetekst"/>
    <w:link w:val="Kop4Char"/>
    <w:uiPriority w:val="1"/>
    <w:qFormat/>
    <w:locked/>
    <w:rsid w:val="00950952"/>
    <w:pPr>
      <w:numPr>
        <w:ilvl w:val="3"/>
      </w:numPr>
      <w:ind w:left="907" w:hanging="907"/>
      <w:outlineLvl w:val="3"/>
    </w:pPr>
    <w:rPr>
      <w:bCs w:val="0"/>
      <w:sz w:val="20"/>
      <w:szCs w:val="28"/>
    </w:rPr>
  </w:style>
  <w:style w:type="paragraph" w:styleId="Kop5">
    <w:name w:val="heading 5"/>
    <w:aliases w:val="Bijlage"/>
    <w:basedOn w:val="Standaard"/>
    <w:next w:val="Plattetekst"/>
    <w:link w:val="Kop5Char"/>
    <w:uiPriority w:val="1"/>
    <w:qFormat/>
    <w:locked/>
    <w:rsid w:val="00526499"/>
    <w:pPr>
      <w:keepNext/>
      <w:pageBreakBefore/>
      <w:numPr>
        <w:numId w:val="7"/>
      </w:numPr>
      <w:outlineLvl w:val="4"/>
    </w:pPr>
    <w:rPr>
      <w:b/>
      <w:bCs/>
      <w:color w:val="003080"/>
      <w:sz w:val="28"/>
    </w:rPr>
  </w:style>
  <w:style w:type="paragraph" w:styleId="Kop6">
    <w:name w:val="heading 6"/>
    <w:aliases w:val="groot"/>
    <w:next w:val="Plattetekst"/>
    <w:link w:val="Kop6Char"/>
    <w:uiPriority w:val="1"/>
    <w:qFormat/>
    <w:locked/>
    <w:rsid w:val="00C9698C"/>
    <w:pPr>
      <w:keepNext/>
      <w:spacing w:before="360"/>
      <w:outlineLvl w:val="5"/>
    </w:pPr>
    <w:rPr>
      <w:b/>
      <w:color w:val="009EE0"/>
      <w:sz w:val="24"/>
      <w:lang w:val="nl-NL"/>
    </w:rPr>
  </w:style>
  <w:style w:type="paragraph" w:styleId="Kop7">
    <w:name w:val="heading 7"/>
    <w:aliases w:val="vet"/>
    <w:next w:val="Plattetekst"/>
    <w:link w:val="Kop7Char"/>
    <w:uiPriority w:val="1"/>
    <w:qFormat/>
    <w:locked/>
    <w:rsid w:val="008933E7"/>
    <w:pPr>
      <w:keepNext/>
      <w:spacing w:before="240" w:after="0"/>
      <w:outlineLvl w:val="6"/>
    </w:pPr>
    <w:rPr>
      <w:b/>
      <w:bCs/>
      <w:color w:val="009EE0"/>
      <w:szCs w:val="24"/>
      <w:lang w:val="nl-NL"/>
    </w:rPr>
  </w:style>
  <w:style w:type="paragraph" w:styleId="Kop8">
    <w:name w:val="heading 8"/>
    <w:aliases w:val="cursief"/>
    <w:basedOn w:val="Kop7"/>
    <w:next w:val="Plattetekst"/>
    <w:link w:val="Kop8Char"/>
    <w:uiPriority w:val="1"/>
    <w:qFormat/>
    <w:locked/>
    <w:rsid w:val="00950952"/>
    <w:pPr>
      <w:outlineLvl w:val="7"/>
    </w:pPr>
    <w:rPr>
      <w:b w:val="0"/>
      <w:i/>
      <w:iCs/>
    </w:rPr>
  </w:style>
  <w:style w:type="paragraph" w:styleId="Kop9">
    <w:name w:val="heading 9"/>
    <w:aliases w:val="onderstreept"/>
    <w:basedOn w:val="Kop8"/>
    <w:next w:val="Plattetekst"/>
    <w:link w:val="Kop9Char"/>
    <w:uiPriority w:val="1"/>
    <w:qFormat/>
    <w:locked/>
    <w:rsid w:val="00950952"/>
    <w:pPr>
      <w:outlineLvl w:val="8"/>
    </w:pPr>
    <w:rPr>
      <w:rFonts w:cs="Arial"/>
      <w:i w:val="0"/>
      <w:szCs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locked/>
    <w:rsid w:val="00174417"/>
    <w:pPr>
      <w:tabs>
        <w:tab w:val="center" w:pos="4536"/>
        <w:tab w:val="right" w:pos="9072"/>
      </w:tabs>
      <w:spacing w:after="0"/>
    </w:pPr>
    <w:rPr>
      <w:sz w:val="16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950952"/>
    <w:rPr>
      <w:rFonts w:ascii="Arial" w:hAnsi="Arial"/>
      <w:sz w:val="16"/>
      <w:szCs w:val="18"/>
      <w:lang w:val="nl-NL"/>
    </w:rPr>
  </w:style>
  <w:style w:type="paragraph" w:styleId="Bijschrift">
    <w:name w:val="caption"/>
    <w:next w:val="Standaard"/>
    <w:qFormat/>
    <w:locked/>
    <w:rsid w:val="00950952"/>
    <w:pPr>
      <w:tabs>
        <w:tab w:val="left" w:pos="964"/>
      </w:tabs>
      <w:spacing w:after="0"/>
      <w:ind w:left="964" w:right="284" w:hanging="964"/>
    </w:pPr>
    <w:rPr>
      <w:bCs/>
      <w:i/>
      <w:sz w:val="16"/>
      <w:lang w:val="nl-NL"/>
    </w:rPr>
  </w:style>
  <w:style w:type="paragraph" w:styleId="Plattetekst">
    <w:name w:val="Body Text"/>
    <w:basedOn w:val="Standaard"/>
    <w:link w:val="PlattetekstChar"/>
    <w:uiPriority w:val="99"/>
    <w:semiHidden/>
    <w:rsid w:val="009509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50952"/>
    <w:rPr>
      <w:rFonts w:eastAsiaTheme="minorHAnsi"/>
      <w:lang w:val="nl-NL"/>
    </w:rPr>
  </w:style>
  <w:style w:type="paragraph" w:customStyle="1" w:styleId="Plattetekstzonderruimte">
    <w:name w:val="Platte tekst zonder ruimte"/>
    <w:basedOn w:val="Plattetekst"/>
    <w:next w:val="Plattetekst"/>
    <w:semiHidden/>
    <w:locked/>
    <w:rsid w:val="00174417"/>
    <w:pPr>
      <w:spacing w:after="0"/>
    </w:pPr>
  </w:style>
  <w:style w:type="paragraph" w:styleId="Geenafstand">
    <w:name w:val="No Spacing"/>
    <w:uiPriority w:val="1"/>
    <w:semiHidden/>
    <w:qFormat/>
    <w:locked/>
    <w:rsid w:val="00F20AAC"/>
    <w:rPr>
      <w:sz w:val="22"/>
      <w:szCs w:val="22"/>
      <w:lang w:val="nl-NL" w:eastAsia="nl-NL"/>
    </w:rPr>
  </w:style>
  <w:style w:type="paragraph" w:customStyle="1" w:styleId="DWAtabeltekst">
    <w:name w:val="DWAtabeltekst"/>
    <w:basedOn w:val="Plattetekst"/>
    <w:semiHidden/>
    <w:qFormat/>
    <w:locked/>
    <w:rsid w:val="00692C1E"/>
    <w:pPr>
      <w:spacing w:after="0"/>
    </w:pPr>
    <w:rPr>
      <w:rFonts w:ascii="Verdana" w:hAnsi="Verdana" w:cs="Verdan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locked/>
    <w:rsid w:val="00692C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692C1E"/>
    <w:pPr>
      <w:spacing w:after="0"/>
    </w:pPr>
    <w:rPr>
      <w:rFonts w:ascii="Verdana" w:hAnsi="Verdana" w:cs="Verdan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0952"/>
    <w:rPr>
      <w:rFonts w:ascii="Verdana" w:hAnsi="Verdana" w:cs="Verdana"/>
      <w:lang w:val="nl-NL"/>
    </w:rPr>
  </w:style>
  <w:style w:type="character" w:styleId="Hyperlink">
    <w:name w:val="Hyperlink"/>
    <w:basedOn w:val="Standaardalinea-lettertype"/>
    <w:uiPriority w:val="99"/>
    <w:locked/>
    <w:rsid w:val="00692C1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2C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C1E"/>
    <w:rPr>
      <w:rFonts w:ascii="Tahoma" w:hAnsi="Tahoma" w:cs="Tahoma"/>
      <w:sz w:val="16"/>
      <w:szCs w:val="16"/>
    </w:rPr>
  </w:style>
  <w:style w:type="paragraph" w:customStyle="1" w:styleId="DWAopsomming">
    <w:name w:val="DWAopsomming"/>
    <w:uiPriority w:val="2"/>
    <w:qFormat/>
    <w:locked/>
    <w:rsid w:val="00950952"/>
    <w:pPr>
      <w:numPr>
        <w:numId w:val="4"/>
      </w:numPr>
      <w:spacing w:after="0"/>
    </w:pPr>
    <w:rPr>
      <w:lang w:val="nl-NL"/>
    </w:rPr>
  </w:style>
  <w:style w:type="paragraph" w:styleId="Voettekst">
    <w:name w:val="footer"/>
    <w:basedOn w:val="Standaard"/>
    <w:link w:val="VoettekstChar"/>
    <w:uiPriority w:val="99"/>
    <w:locked/>
    <w:rsid w:val="00E758AE"/>
    <w:pPr>
      <w:tabs>
        <w:tab w:val="center" w:pos="4680"/>
        <w:tab w:val="right" w:pos="9360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58AE"/>
    <w:rPr>
      <w:rFonts w:eastAsiaTheme="minorHAnsi"/>
      <w:sz w:val="16"/>
      <w:lang w:val="nl-NL"/>
    </w:rPr>
  </w:style>
  <w:style w:type="paragraph" w:customStyle="1" w:styleId="DWAopsommingVolgtekst">
    <w:name w:val="DWAopsommingVolgtekst"/>
    <w:basedOn w:val="Plattetekst"/>
    <w:next w:val="Plattetekst"/>
    <w:uiPriority w:val="99"/>
    <w:semiHidden/>
    <w:locked/>
    <w:rsid w:val="00C367E0"/>
    <w:pPr>
      <w:spacing w:before="240"/>
    </w:pPr>
    <w:rPr>
      <w:rFonts w:ascii="Verdana" w:hAnsi="Verdana" w:cs="Verdana"/>
    </w:rPr>
  </w:style>
  <w:style w:type="character" w:customStyle="1" w:styleId="Kop1Char">
    <w:name w:val="Kop 1 Char"/>
    <w:basedOn w:val="Standaardalinea-lettertype"/>
    <w:link w:val="Kop1"/>
    <w:uiPriority w:val="1"/>
    <w:rsid w:val="007C3432"/>
    <w:rPr>
      <w:b/>
      <w:bCs/>
      <w:color w:val="003080" w:themeColor="text2" w:themeTint="E6"/>
      <w:sz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950952"/>
    <w:rPr>
      <w:b/>
      <w:color w:val="003080" w:themeColor="text2" w:themeTint="E6"/>
      <w:sz w:val="26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950952"/>
    <w:rPr>
      <w:rFonts w:cs="Arial"/>
      <w:b/>
      <w:bCs/>
      <w:color w:val="003080" w:themeColor="text2" w:themeTint="E6"/>
      <w:sz w:val="22"/>
      <w:szCs w:val="26"/>
      <w:lang w:val="nl-NL"/>
    </w:rPr>
  </w:style>
  <w:style w:type="character" w:customStyle="1" w:styleId="Kop5Char">
    <w:name w:val="Kop 5 Char"/>
    <w:aliases w:val="Bijlage Char"/>
    <w:basedOn w:val="Standaardalinea-lettertype"/>
    <w:link w:val="Kop5"/>
    <w:uiPriority w:val="1"/>
    <w:rsid w:val="00526499"/>
    <w:rPr>
      <w:rFonts w:eastAsiaTheme="minorHAnsi"/>
      <w:b/>
      <w:bCs/>
      <w:color w:val="003080"/>
      <w:sz w:val="28"/>
      <w:lang w:val="nl-NL"/>
    </w:rPr>
  </w:style>
  <w:style w:type="character" w:customStyle="1" w:styleId="Kop6Char">
    <w:name w:val="Kop 6 Char"/>
    <w:aliases w:val="groot Char"/>
    <w:basedOn w:val="Standaardalinea-lettertype"/>
    <w:link w:val="Kop6"/>
    <w:uiPriority w:val="1"/>
    <w:rsid w:val="00C9698C"/>
    <w:rPr>
      <w:b/>
      <w:color w:val="009EE0"/>
      <w:sz w:val="24"/>
      <w:lang w:val="nl-NL"/>
    </w:rPr>
  </w:style>
  <w:style w:type="character" w:customStyle="1" w:styleId="Kop7Char">
    <w:name w:val="Kop 7 Char"/>
    <w:aliases w:val="vet Char"/>
    <w:basedOn w:val="Standaardalinea-lettertype"/>
    <w:link w:val="Kop7"/>
    <w:uiPriority w:val="1"/>
    <w:rsid w:val="008933E7"/>
    <w:rPr>
      <w:b/>
      <w:bCs/>
      <w:color w:val="009EE0"/>
      <w:szCs w:val="24"/>
      <w:lang w:val="nl-NL"/>
    </w:rPr>
  </w:style>
  <w:style w:type="paragraph" w:styleId="Inhopg1">
    <w:name w:val="toc 1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454" w:hanging="454"/>
    </w:pPr>
    <w:rPr>
      <w:rFonts w:cstheme="minorHAnsi"/>
      <w:bCs/>
    </w:rPr>
  </w:style>
  <w:style w:type="paragraph" w:styleId="Inhopg2">
    <w:name w:val="toc 2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078" w:right="284" w:hanging="624"/>
    </w:pPr>
    <w:rPr>
      <w:rFonts w:cstheme="minorHAnsi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locked/>
    <w:rsid w:val="00106CEE"/>
    <w:pPr>
      <w:keepNext/>
      <w:keepLines/>
      <w:suppressAutoHyphens/>
      <w:spacing w:before="120" w:after="120"/>
      <w:contextualSpacing/>
    </w:pPr>
    <w:rPr>
      <w:rFonts w:eastAsiaTheme="majorEastAsia" w:cstheme="majorBidi"/>
      <w:color w:val="141A47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50952"/>
    <w:rPr>
      <w:rFonts w:ascii="Arial" w:eastAsiaTheme="majorEastAsia" w:hAnsi="Arial" w:cstheme="majorBidi"/>
      <w:color w:val="141A47"/>
      <w:spacing w:val="5"/>
      <w:kern w:val="28"/>
      <w:sz w:val="52"/>
      <w:szCs w:val="52"/>
      <w:lang w:val="nl-NL"/>
    </w:rPr>
  </w:style>
  <w:style w:type="paragraph" w:customStyle="1" w:styleId="Kop1zondernummering">
    <w:name w:val="Kop 1 zonder nummering"/>
    <w:basedOn w:val="Kop1"/>
    <w:semiHidden/>
    <w:qFormat/>
    <w:locked/>
    <w:rsid w:val="00106CEE"/>
    <w:pPr>
      <w:numPr>
        <w:numId w:val="0"/>
      </w:numPr>
    </w:pPr>
  </w:style>
  <w:style w:type="paragraph" w:customStyle="1" w:styleId="KopNotitie">
    <w:name w:val="Kop Notitie"/>
    <w:basedOn w:val="Standaard"/>
    <w:locked/>
    <w:rsid w:val="00F65196"/>
    <w:pPr>
      <w:keepNext/>
      <w:outlineLvl w:val="0"/>
    </w:pPr>
    <w:rPr>
      <w:b/>
      <w:sz w:val="28"/>
    </w:rPr>
  </w:style>
  <w:style w:type="paragraph" w:customStyle="1" w:styleId="Notitietabel">
    <w:name w:val="Notitie tabel"/>
    <w:basedOn w:val="Standaard"/>
    <w:locked/>
    <w:rsid w:val="00F65196"/>
    <w:pPr>
      <w:spacing w:after="0"/>
    </w:pPr>
    <w:rPr>
      <w:b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6C27"/>
    <w:pPr>
      <w:spacing w:after="200"/>
    </w:pPr>
    <w:rPr>
      <w:rFonts w:ascii="Calibri" w:hAnsi="Calibri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6C27"/>
    <w:rPr>
      <w:rFonts w:ascii="Verdana" w:hAnsi="Verdana" w:cs="Verdana"/>
      <w:b/>
      <w:bCs/>
      <w:sz w:val="20"/>
      <w:szCs w:val="20"/>
      <w:lang w:val="nl-NL" w:eastAsia="nl-NL"/>
    </w:rPr>
  </w:style>
  <w:style w:type="paragraph" w:customStyle="1" w:styleId="DWAnummering">
    <w:name w:val="DWAnummering"/>
    <w:uiPriority w:val="3"/>
    <w:qFormat/>
    <w:rsid w:val="00950952"/>
    <w:pPr>
      <w:numPr>
        <w:numId w:val="1"/>
      </w:numPr>
      <w:spacing w:after="0"/>
    </w:pPr>
    <w:rPr>
      <w:lang w:val="nl-NL"/>
    </w:rPr>
  </w:style>
  <w:style w:type="numbering" w:customStyle="1" w:styleId="DWAnummering2010">
    <w:name w:val="DWAnummering (2010)"/>
    <w:basedOn w:val="Geenlijst"/>
    <w:uiPriority w:val="99"/>
    <w:rsid w:val="00950952"/>
    <w:pPr>
      <w:numPr>
        <w:numId w:val="2"/>
      </w:numPr>
    </w:pPr>
  </w:style>
  <w:style w:type="paragraph" w:customStyle="1" w:styleId="DWAnummeringMetRuimte">
    <w:name w:val="DWAnummeringMetRuimte"/>
    <w:uiPriority w:val="3"/>
    <w:qFormat/>
    <w:rsid w:val="00950952"/>
    <w:pPr>
      <w:numPr>
        <w:numId w:val="3"/>
      </w:numPr>
      <w:spacing w:before="240" w:after="0"/>
    </w:pPr>
    <w:rPr>
      <w:lang w:val="nl-NL"/>
    </w:rPr>
  </w:style>
  <w:style w:type="numbering" w:customStyle="1" w:styleId="DWAopsomming2010">
    <w:name w:val="DWAopsomming (2010)"/>
    <w:uiPriority w:val="99"/>
    <w:rsid w:val="00950952"/>
    <w:pPr>
      <w:numPr>
        <w:numId w:val="5"/>
      </w:numPr>
    </w:pPr>
  </w:style>
  <w:style w:type="table" w:customStyle="1" w:styleId="DWATabel2010">
    <w:name w:val="DWATabel (2010)"/>
    <w:basedOn w:val="Standaardtabel"/>
    <w:uiPriority w:val="99"/>
    <w:rsid w:val="008D1C92"/>
    <w:pPr>
      <w:spacing w:after="0"/>
    </w:pPr>
    <w:rPr>
      <w:rFonts w:eastAsiaTheme="minorHAnsi" w:cstheme="minorBidi"/>
      <w:sz w:val="16"/>
      <w:lang w:val="nl-NL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Arial" w:hAnsi="Arial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9E2FF"/>
      </w:tcPr>
    </w:tblStylePr>
  </w:style>
  <w:style w:type="character" w:customStyle="1" w:styleId="Kop4Char">
    <w:name w:val="Kop 4 Char"/>
    <w:basedOn w:val="Standaardalinea-lettertype"/>
    <w:link w:val="Kop4"/>
    <w:uiPriority w:val="1"/>
    <w:rsid w:val="00950952"/>
    <w:rPr>
      <w:rFonts w:cs="Arial"/>
      <w:b/>
      <w:color w:val="003080" w:themeColor="text2" w:themeTint="E6"/>
      <w:szCs w:val="28"/>
      <w:lang w:val="nl-NL"/>
    </w:rPr>
  </w:style>
  <w:style w:type="character" w:customStyle="1" w:styleId="Kop8Char">
    <w:name w:val="Kop 8 Char"/>
    <w:aliases w:val="cursief Char"/>
    <w:basedOn w:val="Standaardalinea-lettertype"/>
    <w:link w:val="Kop8"/>
    <w:uiPriority w:val="1"/>
    <w:rsid w:val="00950952"/>
    <w:rPr>
      <w:bCs/>
      <w:i/>
      <w:iCs/>
      <w:szCs w:val="24"/>
      <w:lang w:val="nl-NL"/>
    </w:rPr>
  </w:style>
  <w:style w:type="character" w:customStyle="1" w:styleId="Kop9Char">
    <w:name w:val="Kop 9 Char"/>
    <w:aliases w:val="onderstreept Char"/>
    <w:basedOn w:val="Standaardalinea-lettertype"/>
    <w:link w:val="Kop9"/>
    <w:uiPriority w:val="1"/>
    <w:rsid w:val="00950952"/>
    <w:rPr>
      <w:rFonts w:cs="Arial"/>
      <w:bCs/>
      <w:iCs/>
      <w:szCs w:val="22"/>
      <w:u w:val="single"/>
      <w:lang w:val="nl-NL"/>
    </w:rPr>
  </w:style>
  <w:style w:type="paragraph" w:styleId="Lijstalinea">
    <w:name w:val="List Paragraph"/>
    <w:basedOn w:val="Standaard"/>
    <w:uiPriority w:val="34"/>
    <w:qFormat/>
    <w:locked/>
    <w:rsid w:val="00950952"/>
    <w:pPr>
      <w:ind w:left="720"/>
      <w:contextualSpacing/>
    </w:pPr>
  </w:style>
  <w:style w:type="paragraph" w:customStyle="1" w:styleId="PlattetekstDWA">
    <w:name w:val="Platte tekst(DWA)"/>
    <w:basedOn w:val="Plattetekst"/>
    <w:uiPriority w:val="3"/>
    <w:rsid w:val="00950952"/>
    <w:pPr>
      <w:spacing w:after="0"/>
    </w:pPr>
  </w:style>
  <w:style w:type="table" w:styleId="Tabelraster">
    <w:name w:val="Table Grid"/>
    <w:basedOn w:val="Standaardtabel"/>
    <w:uiPriority w:val="59"/>
    <w:locked/>
    <w:rsid w:val="00B06917"/>
    <w:pPr>
      <w:spacing w:after="0"/>
    </w:pPr>
    <w:rPr>
      <w:rFonts w:eastAsiaTheme="minorHAnsi" w:cstheme="minorBidi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C13C7C"/>
    <w:rPr>
      <w:color w:val="808080"/>
    </w:rPr>
  </w:style>
  <w:style w:type="paragraph" w:customStyle="1" w:styleId="DWA-blauw">
    <w:name w:val="DWA-blauw"/>
    <w:basedOn w:val="Standaard"/>
    <w:next w:val="Standaard"/>
    <w:qFormat/>
    <w:rsid w:val="00DD3546"/>
    <w:pPr>
      <w:tabs>
        <w:tab w:val="left" w:pos="1134"/>
      </w:tabs>
      <w:spacing w:after="0"/>
    </w:pPr>
    <w:rPr>
      <w:color w:val="009EE0"/>
    </w:rPr>
  </w:style>
  <w:style w:type="paragraph" w:customStyle="1" w:styleId="SPDE-oranje">
    <w:name w:val="SPDE-oranje"/>
    <w:basedOn w:val="Standaard"/>
    <w:next w:val="Standaard"/>
    <w:qFormat/>
    <w:rsid w:val="00AC2828"/>
    <w:pPr>
      <w:spacing w:after="0"/>
    </w:pPr>
    <w:rPr>
      <w:color w:val="FCAF17"/>
    </w:rPr>
  </w:style>
  <w:style w:type="character" w:customStyle="1" w:styleId="SPDE-donkerblauw">
    <w:name w:val="SPDE-donkerblauw"/>
    <w:basedOn w:val="Standaardalinea-lettertype"/>
    <w:uiPriority w:val="1"/>
    <w:qFormat/>
    <w:rsid w:val="008933E7"/>
    <w:rPr>
      <w:color w:val="002157"/>
    </w:rPr>
  </w:style>
  <w:style w:type="paragraph" w:customStyle="1" w:styleId="ProfitveldWit">
    <w:name w:val="ProfitveldWit"/>
    <w:next w:val="Standaard"/>
    <w:rsid w:val="00BF6C88"/>
    <w:pPr>
      <w:spacing w:after="0"/>
    </w:pPr>
    <w:rPr>
      <w:rFonts w:eastAsiaTheme="minorHAnsi"/>
      <w:color w:val="FFFFFF"/>
      <w:sz w:val="8"/>
      <w:lang w:val="nl-NL"/>
    </w:rPr>
  </w:style>
  <w:style w:type="paragraph" w:styleId="Inhopg3">
    <w:name w:val="toc 3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871" w:right="284" w:hanging="794"/>
    </w:pPr>
    <w:rPr>
      <w:rFonts w:cstheme="minorHAnsi"/>
      <w:iCs/>
    </w:rPr>
  </w:style>
  <w:style w:type="paragraph" w:styleId="Inhopg4">
    <w:name w:val="toc 4"/>
    <w:basedOn w:val="Standaard"/>
    <w:next w:val="Standaard"/>
    <w:autoRedefine/>
    <w:uiPriority w:val="39"/>
    <w:locked/>
    <w:rsid w:val="00505747"/>
    <w:pPr>
      <w:tabs>
        <w:tab w:val="left" w:pos="2835"/>
        <w:tab w:val="right" w:leader="dot" w:pos="9072"/>
      </w:tabs>
      <w:spacing w:after="0"/>
      <w:ind w:left="2722" w:right="284" w:hanging="851"/>
    </w:pPr>
    <w:rPr>
      <w:rFonts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locked/>
    <w:rsid w:val="00E64D85"/>
    <w:pPr>
      <w:tabs>
        <w:tab w:val="right" w:leader="dot" w:pos="9072"/>
      </w:tabs>
      <w:spacing w:after="0"/>
      <w:ind w:left="1134" w:hanging="1134"/>
    </w:pPr>
    <w:rPr>
      <w:rFonts w:cs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531" w:hanging="567"/>
    </w:pPr>
    <w:rPr>
      <w:rFonts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2211" w:hanging="680"/>
    </w:pPr>
    <w:rPr>
      <w:rFonts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locked/>
    <w:rsid w:val="0050574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locked/>
    <w:rsid w:val="0050574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ZKop2bijlage">
    <w:name w:val="Z_Kop2_bijlage"/>
    <w:basedOn w:val="Standaard"/>
    <w:next w:val="Plattetekst"/>
    <w:locked/>
    <w:rsid w:val="00526499"/>
    <w:pPr>
      <w:keepNext/>
      <w:numPr>
        <w:ilvl w:val="1"/>
        <w:numId w:val="7"/>
      </w:numPr>
      <w:spacing w:before="360"/>
    </w:pPr>
    <w:rPr>
      <w:rFonts w:eastAsia="Times New Roman"/>
      <w:b/>
      <w:color w:val="003080"/>
      <w:sz w:val="26"/>
    </w:rPr>
  </w:style>
  <w:style w:type="paragraph" w:customStyle="1" w:styleId="ZKop3bijlage">
    <w:name w:val="Z_Kop3_bijlage"/>
    <w:basedOn w:val="ZKop2bijlage"/>
    <w:next w:val="Plattetekst"/>
    <w:locked/>
    <w:rsid w:val="00505747"/>
    <w:pPr>
      <w:numPr>
        <w:ilvl w:val="2"/>
      </w:numPr>
      <w:spacing w:before="240"/>
    </w:pPr>
    <w:rPr>
      <w:sz w:val="22"/>
    </w:rPr>
  </w:style>
  <w:style w:type="paragraph" w:customStyle="1" w:styleId="Default">
    <w:name w:val="Default"/>
    <w:rsid w:val="007015A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KOPbijlagen">
    <w:name w:val="KOP bijlagen"/>
    <w:basedOn w:val="Standaard"/>
    <w:qFormat/>
    <w:rsid w:val="00F95020"/>
    <w:pPr>
      <w:spacing w:after="0"/>
    </w:pPr>
    <w:rPr>
      <w:rFonts w:ascii="Trebuchet MS" w:eastAsia="Times New Roman" w:hAnsi="Trebuchet MS" w:cs="Trebuchet MS"/>
      <w:b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6C46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6C46"/>
    <w:rPr>
      <w:rFonts w:eastAsiaTheme="minorHAnsi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6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punt Kleuren">
      <a:dk1>
        <a:srgbClr val="0098BB"/>
      </a:dk1>
      <a:lt1>
        <a:srgbClr val="FCAF17"/>
      </a:lt1>
      <a:dk2>
        <a:srgbClr val="002157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97604-ea95-40d0-b9c8-4a24c47f5a15">
      <Value>141</Value>
      <Value>107</Value>
      <Value>149</Value>
    </TaxCatchAll>
    <Klantnaam xmlns="bf797604-ea95-40d0-b9c8-4a24c47f5a15">Stichting Urgenda</Klantnaam>
    <TaxKeywordTaxHTField xmlns="1b9b970d-93c1-472f-a7f8-c9f2cf8df8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nnepanelen</TermName>
          <TermId xmlns="http://schemas.microsoft.com/office/infopath/2007/PartnerControls">13c39687-0d9b-4832-b0f5-b1eef7984807</TermId>
        </TermInfo>
        <TermInfo xmlns="http://schemas.microsoft.com/office/infopath/2007/PartnerControls">
          <TermName xmlns="http://schemas.microsoft.com/office/infopath/2007/PartnerControls">huurwoningen</TermName>
          <TermId xmlns="http://schemas.microsoft.com/office/infopath/2007/PartnerControls">38a0279a-2513-4a58-be6b-2832121b204c</TermId>
        </TermInfo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ee6635eb-17d6-49c5-92d5-ccec34ad132d</TermId>
        </TermInfo>
      </Terms>
    </TaxKeywordTaxHTField>
    <Contactpersoon xmlns="bf797604-ea95-40d0-b9c8-4a24c47f5a15">drs. van de Graaf</Contactpersoon>
    <Kenmerk xmlns="bf797604-ea95-40d0-b9c8-4a24c47f5a15">13181AMES820359</Kenmerk>
    <Afzender xmlns="bf797604-ea95-40d0-b9c8-4a24c47f5a15" xsi:nil="true"/>
    <BehandeldDoor xmlns="bf797604-ea95-40d0-b9c8-4a24c47f5a15" xsi:nil="true"/>
    <_dlc_DocId xmlns="bf797604-ea95-40d0-b9c8-4a24c47f5a15">DWAPRJ-979-21</_dlc_DocId>
    <_dlc_DocIdUrl xmlns="bf797604-ea95-40d0-b9c8-4a24c47f5a15">
      <Url>http://projecten/p/131/13181/_layouts/DocIdRedir.aspx?ID=DWAPRJ-979-21</Url>
      <Description>DWAPRJ-979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D8E73A7892D429EDF405BD86FCFC8" ma:contentTypeVersion="16" ma:contentTypeDescription="Create a new document." ma:contentTypeScope="" ma:versionID="bb9260cf69e6cffd6c3b7b4bc886214c">
  <xsd:schema xmlns:xsd="http://www.w3.org/2001/XMLSchema" xmlns:xs="http://www.w3.org/2001/XMLSchema" xmlns:p="http://schemas.microsoft.com/office/2006/metadata/properties" xmlns:ns2="bf797604-ea95-40d0-b9c8-4a24c47f5a15" xmlns:ns3="1b9b970d-93c1-472f-a7f8-c9f2cf8df8e7" targetNamespace="http://schemas.microsoft.com/office/2006/metadata/properties" ma:root="true" ma:fieldsID="90c4d1f74594019cda442c17bf216209" ns2:_="" ns3:_="">
    <xsd:import namespace="bf797604-ea95-40d0-b9c8-4a24c47f5a15"/>
    <xsd:import namespace="1b9b970d-93c1-472f-a7f8-c9f2cf8df8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enmerk" minOccurs="0"/>
                <xsd:element ref="ns2:Afzender" minOccurs="0"/>
                <xsd:element ref="ns2:Klantnaam" minOccurs="0"/>
                <xsd:element ref="ns2:Contactpersoon" minOccurs="0"/>
                <xsd:element ref="ns3:TaxKeywordTaxHTField" minOccurs="0"/>
                <xsd:element ref="ns2:TaxCatchAll" minOccurs="0"/>
                <xsd:element ref="ns2:TaxCatchAllLabel" minOccurs="0"/>
                <xsd:element ref="ns2:BehandeldDo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97604-ea95-40d0-b9c8-4a24c47f5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enmerk" ma:index="11" nillable="true" ma:displayName="Kenmerk" ma:internalName="Kenmerk">
      <xsd:simpleType>
        <xsd:restriction base="dms:Text">
          <xsd:maxLength value="255"/>
        </xsd:restriction>
      </xsd:simpleType>
    </xsd:element>
    <xsd:element name="Afzender" ma:index="12" nillable="true" ma:displayName="Afzender" ma:internalName="Afzender">
      <xsd:simpleType>
        <xsd:restriction base="dms:Text">
          <xsd:maxLength value="255"/>
        </xsd:restriction>
      </xsd:simpleType>
    </xsd:element>
    <xsd:element name="Klantnaam" ma:index="13" nillable="true" ma:displayName="Klantnaam" ma:internalName="Klantnaam">
      <xsd:simpleType>
        <xsd:restriction base="dms:Text">
          <xsd:maxLength value="255"/>
        </xsd:restriction>
      </xsd:simpleType>
    </xsd:element>
    <xsd:element name="Contactpersoon" ma:index="14" nillable="true" ma:displayName="Contactpersoon" ma:internalName="Contactpersoon">
      <xsd:simpleType>
        <xsd:restriction base="dms:Text">
          <xsd:maxLength value="255"/>
        </xsd:restriction>
      </xsd:simpleType>
    </xsd:element>
    <xsd:element name="TaxCatchAll" ma:index="16" nillable="true" ma:displayName="Taxonomy Catch All Column" ma:description="" ma:hidden="true" ma:list="{b03ca759-b417-40b7-baf2-b9aff0abbd74}" ma:internalName="TaxCatchAll" ma:showField="CatchAllData" ma:web="bf797604-ea95-40d0-b9c8-4a24c47f5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b03ca759-b417-40b7-baf2-b9aff0abbd74}" ma:internalName="TaxCatchAllLabel" ma:readOnly="true" ma:showField="CatchAllDataLabel" ma:web="bf797604-ea95-40d0-b9c8-4a24c47f5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dDoor" ma:index="19" nillable="true" ma:displayName="BehandeldDoor" ma:internalName="BehandeldDo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970d-93c1-472f-a7f8-c9f2cf8df8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21b352ea-fb55-4794-99ef-e9ce4908aa3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39D6-0C1D-4969-873A-86C539761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9A723-BB95-493F-B3CA-4D04685B26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A6145C-FC39-4A19-8350-910A24C2944E}">
  <ds:schemaRefs>
    <ds:schemaRef ds:uri="http://schemas.microsoft.com/office/2006/metadata/properties"/>
    <ds:schemaRef ds:uri="http://schemas.microsoft.com/office/infopath/2007/PartnerControls"/>
    <ds:schemaRef ds:uri="bf797604-ea95-40d0-b9c8-4a24c47f5a15"/>
    <ds:schemaRef ds:uri="1b9b970d-93c1-472f-a7f8-c9f2cf8df8e7"/>
  </ds:schemaRefs>
</ds:datastoreItem>
</file>

<file path=customXml/itemProps4.xml><?xml version="1.0" encoding="utf-8"?>
<ds:datastoreItem xmlns:ds="http://schemas.openxmlformats.org/officeDocument/2006/customXml" ds:itemID="{AFD63C71-6845-46A2-95C1-C02AE7A1E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97604-ea95-40d0-b9c8-4a24c47f5a15"/>
    <ds:schemaRef ds:uri="1b9b970d-93c1-472f-a7f8-c9f2cf8df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4A15C0-FC78-4424-9A04-A03B552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 aanbesteding Zonnepanelen Haarlemmermeer BV</vt:lpstr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 aanbesteding Zonnepanelen Haarlemmermeer BV</dc:title>
  <dc:creator>Arthur Messelink</dc:creator>
  <cp:keywords>aanbesteding; zonnepanelen; huurwoningen;</cp:keywords>
  <cp:lastModifiedBy>Arthur Messelink</cp:lastModifiedBy>
  <cp:revision>3</cp:revision>
  <cp:lastPrinted>2014-04-17T20:11:00Z</cp:lastPrinted>
  <dcterms:created xsi:type="dcterms:W3CDTF">2014-04-17T20:23:00Z</dcterms:created>
  <dcterms:modified xsi:type="dcterms:W3CDTF">2014-04-17T20:24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D8E73A7892D429EDF405BD86FCFC8</vt:lpwstr>
  </property>
  <property fmtid="{D5CDD505-2E9C-101B-9397-08002B2CF9AE}" pid="3" name="POCProps">
    <vt:lpwstr>D3@IDWA@DC8487@D0@D0@D0@D0@I@I@D0@D0@D0@I@IBeschrijvend document aanbesteding Zonnepanelen Haarlemmermeer BV.docx@H 41687.9471643519@L@I@D0@Id6020c2f99093bb403ec46717c1f470d</vt:lpwstr>
  </property>
  <property fmtid="{D5CDD505-2E9C-101B-9397-08002B2CF9AE}" pid="4" name="TaxKeyword">
    <vt:lpwstr>141;#zonnepanelen|13c39687-0d9b-4832-b0f5-b1eef7984807;#107;#huurwoningen|38a0279a-2513-4a58-be6b-2832121b204c;#149;#aanbesteding|ee6635eb-17d6-49c5-92d5-ccec34ad132d</vt:lpwstr>
  </property>
  <property fmtid="{D5CDD505-2E9C-101B-9397-08002B2CF9AE}" pid="5" name="_dlc_DocIdItemGuid">
    <vt:lpwstr>ebd53ff0-0d17-4ab2-a628-f171a4ee5895</vt:lpwstr>
  </property>
</Properties>
</file>